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D15FEF" w:rsidRPr="00583808" w:rsidTr="0047468F">
        <w:trPr>
          <w:trHeight w:val="1701"/>
        </w:trPr>
        <w:tc>
          <w:tcPr>
            <w:tcW w:w="5172" w:type="dxa"/>
          </w:tcPr>
          <w:p w:rsidR="00D15FEF" w:rsidRPr="00583808" w:rsidRDefault="00D15FEF" w:rsidP="00D15FEF">
            <w:pPr>
              <w:rPr>
                <w:rFonts w:asciiTheme="minorHAnsi" w:hAnsiTheme="minorHAnsi"/>
              </w:rPr>
            </w:pPr>
          </w:p>
          <w:p w:rsidR="00D15FEF" w:rsidRPr="00583808" w:rsidRDefault="00D15FEF" w:rsidP="006B338F">
            <w:pPr>
              <w:jc w:val="center"/>
              <w:rPr>
                <w:rFonts w:asciiTheme="minorHAnsi" w:hAnsiTheme="minorHAnsi"/>
                <w:i/>
              </w:rPr>
            </w:pPr>
            <w:r w:rsidRPr="00583808">
              <w:rPr>
                <w:rFonts w:asciiTheme="minorHAnsi" w:hAnsiTheme="minorHAnsi"/>
                <w:i/>
              </w:rPr>
              <w:t>Firmenlogo</w:t>
            </w:r>
          </w:p>
          <w:p w:rsidR="00D15FEF" w:rsidRPr="00583808" w:rsidRDefault="00D15FEF" w:rsidP="00D15FEF">
            <w:pPr>
              <w:rPr>
                <w:rFonts w:asciiTheme="minorHAnsi" w:hAnsiTheme="minorHAnsi"/>
              </w:rPr>
            </w:pPr>
          </w:p>
          <w:p w:rsidR="00D15FEF" w:rsidRPr="00583808" w:rsidRDefault="00D15FEF" w:rsidP="00D15FEF">
            <w:pPr>
              <w:rPr>
                <w:rFonts w:asciiTheme="minorHAnsi" w:hAnsiTheme="minorHAnsi"/>
              </w:rPr>
            </w:pPr>
          </w:p>
        </w:tc>
        <w:tc>
          <w:tcPr>
            <w:tcW w:w="5173" w:type="dxa"/>
          </w:tcPr>
          <w:p w:rsidR="00D15FEF" w:rsidRPr="00583808" w:rsidRDefault="00D15FEF" w:rsidP="00D15FEF">
            <w:pPr>
              <w:rPr>
                <w:rFonts w:asciiTheme="minorHAnsi" w:hAnsiTheme="minorHAnsi"/>
              </w:rPr>
            </w:pPr>
          </w:p>
          <w:p w:rsidR="00D15FEF" w:rsidRPr="00583808" w:rsidRDefault="00D15FEF" w:rsidP="006B338F">
            <w:pPr>
              <w:jc w:val="center"/>
              <w:rPr>
                <w:rFonts w:asciiTheme="minorHAnsi" w:hAnsiTheme="minorHAnsi"/>
                <w:i/>
              </w:rPr>
            </w:pPr>
            <w:r w:rsidRPr="00583808">
              <w:rPr>
                <w:rFonts w:asciiTheme="minorHAnsi" w:hAnsiTheme="minorHAnsi"/>
                <w:i/>
              </w:rPr>
              <w:t>Adresse Lehrbetrieb</w:t>
            </w:r>
          </w:p>
          <w:p w:rsidR="00D15FEF" w:rsidRPr="00583808" w:rsidRDefault="00D15FEF" w:rsidP="00D15FEF">
            <w:pPr>
              <w:rPr>
                <w:rFonts w:asciiTheme="minorHAnsi" w:hAnsiTheme="minorHAnsi"/>
              </w:rPr>
            </w:pPr>
          </w:p>
          <w:p w:rsidR="00D15FEF" w:rsidRPr="00583808" w:rsidRDefault="00D15FEF" w:rsidP="00D15FEF">
            <w:pPr>
              <w:rPr>
                <w:rFonts w:asciiTheme="minorHAnsi" w:hAnsiTheme="minorHAnsi"/>
              </w:rPr>
            </w:pPr>
          </w:p>
        </w:tc>
      </w:tr>
    </w:tbl>
    <w:p w:rsidR="00F57AE5" w:rsidRPr="00583808" w:rsidRDefault="004D5CA6" w:rsidP="00A441A1">
      <w:pPr>
        <w:jc w:val="center"/>
        <w:rPr>
          <w:rFonts w:asciiTheme="minorHAnsi" w:hAnsiTheme="minorHAnsi"/>
          <w:sz w:val="22"/>
        </w:rPr>
      </w:pPr>
      <w:proofErr w:type="spellStart"/>
      <w:r w:rsidRPr="00583808">
        <w:rPr>
          <w:rFonts w:asciiTheme="minorHAnsi" w:hAnsiTheme="minorHAnsi"/>
          <w:sz w:val="22"/>
        </w:rPr>
        <w:t>BiVo</w:t>
      </w:r>
      <w:proofErr w:type="spellEnd"/>
      <w:r w:rsidRPr="00583808">
        <w:rPr>
          <w:rFonts w:asciiTheme="minorHAnsi" w:hAnsiTheme="minorHAnsi"/>
          <w:sz w:val="22"/>
        </w:rPr>
        <w:t xml:space="preserve"> </w:t>
      </w:r>
      <w:r w:rsidR="00240559" w:rsidRPr="00583808">
        <w:rPr>
          <w:rFonts w:asciiTheme="minorHAnsi" w:hAnsiTheme="minorHAnsi"/>
          <w:sz w:val="22"/>
        </w:rPr>
        <w:t>2015</w:t>
      </w:r>
    </w:p>
    <w:p w:rsidR="009973AB" w:rsidRPr="00583808" w:rsidRDefault="009973AB" w:rsidP="009973AB">
      <w:pPr>
        <w:jc w:val="center"/>
        <w:rPr>
          <w:rFonts w:asciiTheme="minorHAnsi" w:hAnsiTheme="minorHAnsi"/>
          <w:b/>
          <w:sz w:val="28"/>
          <w:szCs w:val="28"/>
        </w:rPr>
      </w:pPr>
      <w:r w:rsidRPr="00583808">
        <w:rPr>
          <w:rFonts w:asciiTheme="minorHAnsi" w:hAnsiTheme="minorHAnsi"/>
          <w:b/>
          <w:sz w:val="56"/>
          <w:szCs w:val="56"/>
        </w:rPr>
        <w:t>Lernzielkontrolle</w:t>
      </w:r>
      <w:r w:rsidRPr="00583808">
        <w:rPr>
          <w:rFonts w:asciiTheme="minorHAnsi" w:hAnsiTheme="minorHAnsi"/>
          <w:b/>
          <w:sz w:val="56"/>
          <w:szCs w:val="56"/>
        </w:rPr>
        <w:br/>
      </w:r>
      <w:r w:rsidRPr="00583808">
        <w:rPr>
          <w:rFonts w:asciiTheme="minorHAnsi" w:hAnsiTheme="minorHAnsi"/>
          <w:b/>
          <w:sz w:val="28"/>
          <w:szCs w:val="28"/>
        </w:rPr>
        <w:t>der Ausbildung in beruflicher Praxis</w:t>
      </w:r>
    </w:p>
    <w:p w:rsidR="009973AB" w:rsidRPr="00583808" w:rsidRDefault="009973AB" w:rsidP="009973AB">
      <w:pPr>
        <w:jc w:val="center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sz w:val="22"/>
        </w:rPr>
        <w:t xml:space="preserve">(Hilfsmittel zum Bildungsbericht gemäss </w:t>
      </w:r>
      <w:proofErr w:type="spellStart"/>
      <w:r w:rsidRPr="00583808">
        <w:rPr>
          <w:rFonts w:asciiTheme="minorHAnsi" w:hAnsiTheme="minorHAnsi"/>
          <w:sz w:val="22"/>
        </w:rPr>
        <w:t>BiVo</w:t>
      </w:r>
      <w:proofErr w:type="spellEnd"/>
      <w:r w:rsidRPr="00583808">
        <w:rPr>
          <w:rFonts w:asciiTheme="minorHAnsi" w:hAnsiTheme="minorHAnsi"/>
          <w:sz w:val="22"/>
        </w:rPr>
        <w:t>, Art. 1</w:t>
      </w:r>
      <w:r w:rsidR="00974D1F" w:rsidRPr="00583808">
        <w:rPr>
          <w:rFonts w:asciiTheme="minorHAnsi" w:hAnsiTheme="minorHAnsi"/>
          <w:sz w:val="22"/>
        </w:rPr>
        <w:t>5</w:t>
      </w:r>
      <w:r w:rsidRPr="00583808">
        <w:rPr>
          <w:rFonts w:asciiTheme="minorHAnsi" w:hAnsiTheme="minorHAnsi"/>
          <w:sz w:val="22"/>
        </w:rPr>
        <w:t>)</w:t>
      </w:r>
    </w:p>
    <w:p w:rsidR="00B14A76" w:rsidRPr="00583808" w:rsidRDefault="00B14A76">
      <w:pPr>
        <w:rPr>
          <w:rFonts w:asciiTheme="minorHAnsi" w:hAnsiTheme="minorHAnsi"/>
          <w:sz w:val="22"/>
        </w:rPr>
      </w:pPr>
    </w:p>
    <w:p w:rsidR="009973AB" w:rsidRDefault="00420FB9" w:rsidP="00420FB9">
      <w:pPr>
        <w:jc w:val="center"/>
        <w:rPr>
          <w:rFonts w:asciiTheme="minorHAnsi" w:hAnsiTheme="minorHAnsi"/>
          <w:b/>
          <w:sz w:val="44"/>
          <w:szCs w:val="44"/>
        </w:rPr>
      </w:pPr>
      <w:r w:rsidRPr="00420FB9">
        <w:rPr>
          <w:rFonts w:asciiTheme="minorHAnsi" w:hAnsiTheme="minorHAnsi"/>
          <w:b/>
          <w:sz w:val="44"/>
          <w:szCs w:val="44"/>
        </w:rPr>
        <w:t>Elektroinstallateur/in EFZ</w:t>
      </w:r>
    </w:p>
    <w:p w:rsidR="00420FB9" w:rsidRPr="00583808" w:rsidRDefault="00420FB9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A441A1" w:rsidRPr="00583808" w:rsidTr="002A7EF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Lernende Person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Lehrvertrag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von / bis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Abteilung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Berufsbildner</w:t>
            </w:r>
            <w:r w:rsidR="000B7E41" w:rsidRPr="00583808">
              <w:rPr>
                <w:rFonts w:asciiTheme="minorHAnsi" w:hAnsiTheme="minorHAnsi"/>
                <w:b/>
                <w:sz w:val="22"/>
              </w:rPr>
              <w:t>/in</w:t>
            </w:r>
            <w:r w:rsidRPr="00583808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83808" w:rsidTr="002A7EF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83808" w:rsidRDefault="00A441A1">
            <w:pPr>
              <w:rPr>
                <w:rFonts w:asciiTheme="minorHAnsi" w:hAnsiTheme="minorHAnsi"/>
              </w:rPr>
            </w:pPr>
          </w:p>
        </w:tc>
      </w:tr>
    </w:tbl>
    <w:p w:rsidR="009973AB" w:rsidRPr="00583808" w:rsidRDefault="009973AB">
      <w:pPr>
        <w:rPr>
          <w:rFonts w:asciiTheme="minorHAnsi" w:hAnsiTheme="minorHAnsi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4D058B" w:rsidRPr="00583808" w:rsidTr="002A7EF4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83808" w:rsidRDefault="004D058B" w:rsidP="00DE5AF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color w:val="000000" w:themeColor="text1"/>
                <w:sz w:val="22"/>
              </w:rPr>
              <w:t>Semesterbesprechungen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058B" w:rsidRPr="00583808" w:rsidRDefault="004D058B" w:rsidP="00810C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samtbeurteilung</w:t>
            </w:r>
            <w:r w:rsidRPr="00583808">
              <w:rPr>
                <w:rFonts w:asciiTheme="minorHAnsi" w:hAnsiTheme="minorHAnsi"/>
                <w:sz w:val="16"/>
                <w:szCs w:val="16"/>
              </w:rPr>
              <w:br/>
              <w:t>gemäss Bildungsbericht</w:t>
            </w:r>
          </w:p>
        </w:tc>
      </w:tr>
      <w:tr w:rsidR="00D86839" w:rsidRPr="00583808" w:rsidTr="002A7EF4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058B" w:rsidRPr="00583808" w:rsidRDefault="004D058B" w:rsidP="00D86839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Lehr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83808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83808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83808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Visum</w:t>
            </w:r>
            <w:r w:rsidRPr="00583808">
              <w:rPr>
                <w:rFonts w:asciiTheme="minorHAnsi" w:hAnsiTheme="minorHAnsi"/>
                <w:sz w:val="20"/>
                <w:szCs w:val="20"/>
              </w:rPr>
              <w:br/>
              <w:t>Berufsbildner/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83808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Visum</w:t>
            </w:r>
            <w:r w:rsidRPr="00583808">
              <w:rPr>
                <w:rFonts w:asciiTheme="minorHAnsi" w:hAnsiTheme="minorHAnsi"/>
                <w:sz w:val="20"/>
                <w:szCs w:val="20"/>
              </w:rPr>
              <w:br/>
              <w:t>Lernende/r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583808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583808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583808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4D058B" w:rsidRPr="00583808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</w:tr>
      <w:tr w:rsidR="004D058B" w:rsidRPr="00583808" w:rsidTr="002A7EF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83808" w:rsidRDefault="004D058B" w:rsidP="00D86839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 xml:space="preserve">1. </w:t>
            </w:r>
            <w:r w:rsidR="00D86839" w:rsidRPr="00583808">
              <w:rPr>
                <w:rFonts w:asciiTheme="minorHAnsi" w:hAnsiTheme="minorHAnsi"/>
                <w:b/>
                <w:sz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83808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83808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83808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83808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83808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83808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83808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2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3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4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83808" w:rsidTr="002A7EF4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D15FE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83808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</w:tbl>
    <w:p w:rsidR="00810CA6" w:rsidRPr="00583808" w:rsidRDefault="00810CA6">
      <w:pPr>
        <w:rPr>
          <w:rFonts w:asciiTheme="minorHAnsi" w:hAnsiTheme="minorHAnsi"/>
          <w:sz w:val="16"/>
          <w:szCs w:val="16"/>
        </w:rPr>
      </w:pPr>
    </w:p>
    <w:p w:rsidR="00974D1F" w:rsidRPr="00583808" w:rsidRDefault="00974D1F" w:rsidP="00810CA6">
      <w:pPr>
        <w:ind w:left="993" w:hanging="993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b/>
          <w:sz w:val="22"/>
        </w:rPr>
        <w:t>Hinweis:</w:t>
      </w:r>
      <w:r w:rsidRPr="00583808">
        <w:rPr>
          <w:rFonts w:asciiTheme="minorHAnsi" w:hAnsiTheme="minorHAnsi"/>
          <w:sz w:val="22"/>
        </w:rPr>
        <w:tab/>
      </w:r>
      <w:r w:rsidR="007D47B1" w:rsidRPr="00583808">
        <w:rPr>
          <w:rFonts w:asciiTheme="minorHAnsi" w:hAnsiTheme="minorHAnsi"/>
          <w:sz w:val="22"/>
        </w:rPr>
        <w:t>Lernende a</w:t>
      </w:r>
      <w:r w:rsidRPr="00583808">
        <w:rPr>
          <w:rFonts w:asciiTheme="minorHAnsi" w:hAnsiTheme="minorHAnsi"/>
          <w:sz w:val="22"/>
        </w:rPr>
        <w:t xml:space="preserve">b Lehrbeginn August 2015 führen eine persönliche Lerndokumentation. Diese </w:t>
      </w:r>
      <w:r w:rsidR="007D47B1" w:rsidRPr="00583808">
        <w:rPr>
          <w:rFonts w:asciiTheme="minorHAnsi" w:hAnsiTheme="minorHAnsi"/>
          <w:sz w:val="22"/>
        </w:rPr>
        <w:t>muss gemäss</w:t>
      </w:r>
      <w:r w:rsidRPr="00583808">
        <w:rPr>
          <w:rFonts w:asciiTheme="minorHAnsi" w:hAnsiTheme="minorHAnsi"/>
          <w:sz w:val="22"/>
        </w:rPr>
        <w:t xml:space="preserve"> </w:t>
      </w:r>
      <w:proofErr w:type="spellStart"/>
      <w:r w:rsidRPr="00583808">
        <w:rPr>
          <w:rFonts w:asciiTheme="minorHAnsi" w:hAnsiTheme="minorHAnsi"/>
          <w:sz w:val="22"/>
        </w:rPr>
        <w:t>BiVo</w:t>
      </w:r>
      <w:proofErr w:type="spellEnd"/>
      <w:r w:rsidRPr="00583808">
        <w:rPr>
          <w:rFonts w:asciiTheme="minorHAnsi" w:hAnsiTheme="minorHAnsi"/>
          <w:sz w:val="22"/>
        </w:rPr>
        <w:t xml:space="preserve"> Art. 14 </w:t>
      </w:r>
      <w:r w:rsidR="007D47B1" w:rsidRPr="00583808">
        <w:rPr>
          <w:rFonts w:asciiTheme="minorHAnsi" w:hAnsiTheme="minorHAnsi"/>
          <w:sz w:val="22"/>
        </w:rPr>
        <w:t>mindestens einmal pro Semester kontrolliert, unterzeichnet und mit der lernenden Person besprochen werden</w:t>
      </w:r>
      <w:r w:rsidRPr="00583808">
        <w:rPr>
          <w:rFonts w:asciiTheme="minorHAnsi" w:hAnsiTheme="minorHAnsi"/>
          <w:sz w:val="22"/>
        </w:rPr>
        <w:t>.</w:t>
      </w:r>
    </w:p>
    <w:p w:rsidR="00810CA6" w:rsidRPr="00583808" w:rsidRDefault="00810CA6">
      <w:pPr>
        <w:rPr>
          <w:rFonts w:asciiTheme="minorHAnsi" w:hAnsiTheme="minorHAnsi"/>
          <w:sz w:val="16"/>
          <w:szCs w:val="16"/>
        </w:rPr>
      </w:pPr>
    </w:p>
    <w:p w:rsidR="00B14A76" w:rsidRPr="00583808" w:rsidRDefault="00D86839">
      <w:pPr>
        <w:rPr>
          <w:rFonts w:asciiTheme="minorHAnsi" w:hAnsiTheme="minorHAnsi"/>
          <w:sz w:val="16"/>
          <w:szCs w:val="16"/>
        </w:rPr>
      </w:pPr>
      <w:r w:rsidRPr="00583808">
        <w:rPr>
          <w:rFonts w:asciiTheme="minorHAnsi" w:hAnsiTheme="minorHAnsi"/>
          <w:b/>
          <w:color w:val="000000" w:themeColor="text1"/>
          <w:sz w:val="22"/>
        </w:rPr>
        <w:t xml:space="preserve">Bitte beachten Sie die Seite 5 mit den </w:t>
      </w:r>
      <w:r w:rsidR="007E5030" w:rsidRPr="00583808">
        <w:rPr>
          <w:rFonts w:asciiTheme="minorHAnsi" w:hAnsiTheme="minorHAnsi"/>
          <w:b/>
          <w:color w:val="000000" w:themeColor="text1"/>
          <w:sz w:val="22"/>
        </w:rPr>
        <w:t>Erklärungen zur Handhabung d</w:t>
      </w:r>
      <w:r w:rsidRPr="00583808">
        <w:rPr>
          <w:rFonts w:asciiTheme="minorHAnsi" w:hAnsiTheme="minorHAnsi"/>
          <w:b/>
          <w:color w:val="000000" w:themeColor="text1"/>
          <w:sz w:val="22"/>
        </w:rPr>
        <w:t>ies</w:t>
      </w:r>
      <w:r w:rsidR="007E5030" w:rsidRPr="00583808">
        <w:rPr>
          <w:rFonts w:asciiTheme="minorHAnsi" w:hAnsiTheme="minorHAnsi"/>
          <w:b/>
          <w:color w:val="000000" w:themeColor="text1"/>
          <w:sz w:val="22"/>
        </w:rPr>
        <w:t>er Lernzielkontrolle</w:t>
      </w:r>
      <w:r w:rsidRPr="00583808">
        <w:rPr>
          <w:rFonts w:asciiTheme="minorHAnsi" w:hAnsiTheme="minorHAnsi"/>
          <w:b/>
          <w:color w:val="000000" w:themeColor="text1"/>
          <w:sz w:val="22"/>
        </w:rPr>
        <w:t>.</w:t>
      </w:r>
      <w:r w:rsidR="00B14A76" w:rsidRPr="00583808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83808" w:rsidTr="002A7EF4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lastRenderedPageBreak/>
              <w:t>Betriebliche Aufgaben und Funktione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83808" w:rsidTr="002A7EF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Betriebskenntnisse, Leitbild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2.1a / 1.2.2a / 1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uftragsabwickl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1.1a / 1.1.2a / 1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Qualitätssicher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180536" w:rsidP="00B14A76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5AAC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5AAC" w:rsidRPr="00583808" w:rsidRDefault="00FE5AAC" w:rsidP="001B615D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ngebote (Kleinaufträge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E5AAC" w:rsidRPr="00583808" w:rsidRDefault="00FE5AAC" w:rsidP="001B615D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Technische Abklär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83808" w:rsidRDefault="00B14A76" w:rsidP="00B14A76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1.3a / 1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583808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5AAC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5AAC" w:rsidRPr="00583808" w:rsidRDefault="00FE5AAC" w:rsidP="00A93F30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Kundenberatung, Verkauf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E5AAC" w:rsidRPr="00583808" w:rsidRDefault="00FE5AAC" w:rsidP="00A93F30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2.3a / 1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583808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4A76" w:rsidRPr="00583808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583808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58380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8380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A26E53" w:rsidRPr="00583808" w:rsidRDefault="00A26E53" w:rsidP="00A26E53">
      <w:pPr>
        <w:rPr>
          <w:rFonts w:asciiTheme="minorHAnsi" w:hAnsiTheme="minorHAnsi"/>
          <w:sz w:val="20"/>
          <w:szCs w:val="20"/>
        </w:rPr>
      </w:pPr>
    </w:p>
    <w:p w:rsidR="006C5754" w:rsidRPr="00583808" w:rsidRDefault="006C5754" w:rsidP="00A26E5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83808" w:rsidTr="002A7EF4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Bearbeitungstechnik</w:t>
            </w:r>
          </w:p>
        </w:tc>
        <w:tc>
          <w:tcPr>
            <w:tcW w:w="1134" w:type="dxa"/>
            <w:gridSpan w:val="2"/>
            <w:tcBorders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83808" w:rsidTr="002A7EF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rbeits</w:t>
            </w:r>
            <w:r w:rsidR="00BC23C0" w:rsidRPr="00583808">
              <w:rPr>
                <w:rFonts w:asciiTheme="minorHAnsi" w:hAnsiTheme="minorHAnsi"/>
                <w:sz w:val="18"/>
                <w:szCs w:val="18"/>
              </w:rPr>
              <w:t>s</w:t>
            </w:r>
            <w:r w:rsidRPr="00583808">
              <w:rPr>
                <w:rFonts w:asciiTheme="minorHAnsi" w:hAnsiTheme="minorHAnsi"/>
                <w:sz w:val="18"/>
                <w:szCs w:val="18"/>
              </w:rPr>
              <w:t>icherhei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EE5522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2.1a / 2.2.3</w:t>
            </w:r>
            <w:r w:rsidR="00EE5522" w:rsidRPr="00583808">
              <w:rPr>
                <w:rFonts w:asciiTheme="minorHAnsi" w:hAnsiTheme="minorHAnsi"/>
                <w:sz w:val="16"/>
                <w:szCs w:val="16"/>
              </w:rPr>
              <w:t>+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4a</w:t>
            </w:r>
            <w:r w:rsidR="0062431E" w:rsidRPr="00583808">
              <w:rPr>
                <w:rFonts w:asciiTheme="minorHAnsi" w:hAnsiTheme="minorHAnsi"/>
                <w:sz w:val="16"/>
                <w:szCs w:val="16"/>
              </w:rPr>
              <w:t xml:space="preserve"> / 2.2.6</w:t>
            </w:r>
            <w:r w:rsidR="00B62CA8" w:rsidRPr="00583808">
              <w:rPr>
                <w:rFonts w:asciiTheme="minorHAnsi" w:hAnsiTheme="minorHAnsi"/>
                <w:sz w:val="16"/>
                <w:szCs w:val="16"/>
              </w:rPr>
              <w:t>+</w:t>
            </w:r>
            <w:r w:rsidR="0062431E" w:rsidRPr="00583808">
              <w:rPr>
                <w:rFonts w:asciiTheme="minorHAnsi" w:hAnsiTheme="minorHAnsi"/>
                <w:sz w:val="16"/>
                <w:szCs w:val="16"/>
              </w:rPr>
              <w:t>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Persönliche Schutzausrüst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Notfallorganisation</w:t>
            </w:r>
            <w:r w:rsidR="00E260EF" w:rsidRPr="00583808">
              <w:rPr>
                <w:rFonts w:asciiTheme="minorHAnsi" w:hAnsiTheme="minorHAnsi"/>
                <w:sz w:val="18"/>
                <w:szCs w:val="18"/>
              </w:rPr>
              <w:t>, Erste-Hilf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Gefahrenstoffe, Entsorg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62431E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1.</w:t>
            </w:r>
            <w:r w:rsidR="00345788" w:rsidRPr="00583808">
              <w:rPr>
                <w:rFonts w:asciiTheme="minorHAnsi" w:hAnsiTheme="minorHAnsi"/>
                <w:sz w:val="16"/>
                <w:szCs w:val="16"/>
              </w:rPr>
              <w:t>4-</w:t>
            </w:r>
            <w:r w:rsidR="0062431E" w:rsidRPr="00583808">
              <w:rPr>
                <w:rFonts w:asciiTheme="minorHAnsi" w:hAnsiTheme="minorHAnsi"/>
                <w:sz w:val="16"/>
                <w:szCs w:val="16"/>
              </w:rPr>
              <w:t>6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Werkzeug- und Geräteeinsa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3.4a / 2.3.7a / 2.3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Mauerwerk be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3.1</w:t>
            </w:r>
            <w:r w:rsidR="007D3677" w:rsidRPr="00583808">
              <w:rPr>
                <w:rFonts w:asciiTheme="minorHAnsi" w:hAnsiTheme="minorHAnsi"/>
                <w:sz w:val="16"/>
                <w:szCs w:val="16"/>
              </w:rPr>
              <w:t>-3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 xml:space="preserve">a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stallations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5D67D2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1.2</w:t>
            </w:r>
            <w:r w:rsidR="005D67D2" w:rsidRPr="00583808">
              <w:rPr>
                <w:rFonts w:asciiTheme="minorHAnsi" w:hAnsiTheme="minorHAnsi"/>
                <w:sz w:val="16"/>
                <w:szCs w:val="16"/>
              </w:rPr>
              <w:t>+3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a</w:t>
            </w:r>
            <w:r w:rsidR="005D67D2" w:rsidRPr="0058380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/</w:t>
            </w:r>
            <w:r w:rsidR="005D67D2" w:rsidRPr="0058380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2.3.6a</w:t>
            </w:r>
            <w:r w:rsidR="005D67D2" w:rsidRPr="00583808">
              <w:rPr>
                <w:rFonts w:asciiTheme="minorHAnsi" w:hAnsiTheme="minorHAnsi"/>
                <w:sz w:val="16"/>
                <w:szCs w:val="16"/>
              </w:rPr>
              <w:t xml:space="preserve"> / 3.5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struktionserteilung an Bauhandwerk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Mechanische Wer</w:t>
            </w:r>
            <w:r w:rsidR="00BC23C0" w:rsidRPr="00583808">
              <w:rPr>
                <w:rFonts w:asciiTheme="minorHAnsi" w:hAnsiTheme="minorHAnsi"/>
                <w:sz w:val="18"/>
                <w:szCs w:val="18"/>
              </w:rPr>
              <w:t>k</w:t>
            </w:r>
            <w:r w:rsidRPr="00583808">
              <w:rPr>
                <w:rFonts w:asciiTheme="minorHAnsi" w:hAnsiTheme="minorHAnsi"/>
                <w:sz w:val="18"/>
                <w:szCs w:val="18"/>
              </w:rPr>
              <w:t>statt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Werkzeug- und Geräteunterhal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4E6D4C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Reparaturarbeiten, inkl. Geräteprü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A26E5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4.2a</w:t>
            </w:r>
            <w:r w:rsidR="004E6D4C" w:rsidRPr="00583808">
              <w:rPr>
                <w:rFonts w:asciiTheme="minorHAnsi" w:hAnsiTheme="minorHAnsi"/>
                <w:sz w:val="16"/>
                <w:szCs w:val="16"/>
              </w:rPr>
              <w:t xml:space="preserve"> / 2.4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583808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7800" w:rsidRPr="00583808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583808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58380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8380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83808" w:rsidRDefault="00957800" w:rsidP="00957800">
      <w:pPr>
        <w:rPr>
          <w:rFonts w:asciiTheme="minorHAnsi" w:hAnsiTheme="minorHAnsi"/>
          <w:sz w:val="20"/>
          <w:szCs w:val="20"/>
        </w:rPr>
      </w:pPr>
    </w:p>
    <w:p w:rsidR="006C5754" w:rsidRPr="00583808" w:rsidRDefault="006C5754" w:rsidP="0095780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83808" w:rsidTr="002A7EF4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Technische Dokumentatio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83808" w:rsidTr="002A7EF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Materiallis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60EF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60EF" w:rsidRPr="00583808" w:rsidRDefault="00E260EF" w:rsidP="0057271E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Regeln der Techni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260EF" w:rsidRPr="00583808" w:rsidRDefault="00E260EF" w:rsidP="0057271E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3.1a / 4.3.4a / 4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5727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E260EF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rbeitsrappor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nlagedokument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1.1a / 4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Schaltplä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0425F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2.</w:t>
            </w:r>
            <w:r w:rsidR="000425F1" w:rsidRPr="00583808">
              <w:rPr>
                <w:rFonts w:asciiTheme="minorHAnsi" w:hAnsiTheme="minorHAnsi"/>
                <w:sz w:val="16"/>
                <w:szCs w:val="16"/>
              </w:rPr>
              <w:t>2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stallationsplä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0425F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2.</w:t>
            </w:r>
            <w:r w:rsidR="000425F1" w:rsidRPr="00583808">
              <w:rPr>
                <w:rFonts w:asciiTheme="minorHAnsi" w:hAnsiTheme="minorHAnsi"/>
                <w:sz w:val="16"/>
                <w:szCs w:val="16"/>
              </w:rPr>
              <w:t>3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Technische Zeichn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0425F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2.</w:t>
            </w:r>
            <w:r w:rsidR="000425F1" w:rsidRPr="00583808">
              <w:rPr>
                <w:rFonts w:asciiTheme="minorHAnsi" w:hAnsiTheme="minorHAnsi"/>
                <w:sz w:val="16"/>
                <w:szCs w:val="16"/>
              </w:rPr>
              <w:t>4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60EF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60EF" w:rsidRPr="00583808" w:rsidRDefault="00E260EF" w:rsidP="00D66B99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Richtlinien Telekommunikation (RIT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260EF" w:rsidRPr="00583808" w:rsidRDefault="00E260EF" w:rsidP="00D66B99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3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D66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Mess- und Prüfprotokoll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3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60EF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60EF" w:rsidRPr="00583808" w:rsidRDefault="00E260EF" w:rsidP="006D37A6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usmass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260EF" w:rsidRPr="00583808" w:rsidRDefault="00E260EF" w:rsidP="006D37A6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6D37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60EF" w:rsidRPr="00583808" w:rsidTr="002A7EF4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60EF" w:rsidRPr="00583808" w:rsidRDefault="00E260EF" w:rsidP="0067071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Revisionsunter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260EF" w:rsidRPr="00583808" w:rsidRDefault="00E260EF" w:rsidP="0067071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E260EF" w:rsidRPr="00583808" w:rsidRDefault="00E260EF" w:rsidP="006707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7800" w:rsidRPr="00583808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583808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58380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8380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C5754" w:rsidRPr="00583808" w:rsidRDefault="006C5754" w:rsidP="00D84EE1">
      <w:pPr>
        <w:rPr>
          <w:rFonts w:asciiTheme="minorHAnsi" w:hAnsiTheme="minorHAnsi"/>
        </w:rPr>
      </w:pPr>
    </w:p>
    <w:p w:rsidR="00D84EE1" w:rsidRPr="00583808" w:rsidRDefault="00D84EE1" w:rsidP="00D84EE1">
      <w:pPr>
        <w:rPr>
          <w:rFonts w:asciiTheme="minorHAnsi" w:hAnsiTheme="minorHAnsi"/>
          <w:sz w:val="16"/>
          <w:szCs w:val="16"/>
        </w:rPr>
      </w:pPr>
      <w:r w:rsidRPr="00583808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83808" w:rsidTr="0046514C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lastRenderedPageBreak/>
              <w:t>Elektrische System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83808" w:rsidTr="0046514C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957800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Elektrische 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F40E72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3.1a / 4.3.4+5a / 5.1.</w:t>
            </w:r>
            <w:r w:rsidR="00311060" w:rsidRPr="00583808">
              <w:rPr>
                <w:rFonts w:asciiTheme="minorHAnsi" w:hAnsiTheme="minorHAnsi"/>
                <w:sz w:val="16"/>
                <w:szCs w:val="16"/>
              </w:rPr>
              <w:t>2</w:t>
            </w:r>
            <w:r w:rsidR="00F40E72" w:rsidRPr="00583808">
              <w:rPr>
                <w:rFonts w:asciiTheme="minorHAnsi" w:hAnsiTheme="minorHAnsi"/>
                <w:sz w:val="16"/>
                <w:szCs w:val="16"/>
              </w:rPr>
              <w:t>+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AD066A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Beleuchtungstechnische 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AD066A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2.1a / 3.5.1a / 5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5D52B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Schwachstrom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5D52B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3.1a / 5.2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Schaltgerätekombin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2.1a / 5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0E72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Erdung und Potentialausgleich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40E72" w:rsidRPr="00583808" w:rsidRDefault="00F40E72" w:rsidP="003B798D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2.1a / 5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583808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Wärme- und Kältegerä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9E404C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2.1a / 5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E40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Elektrische Antrieb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ED37C4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2.1a / 5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Konventionelle Steuer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7B2C65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4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2107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583808" w:rsidRDefault="00A22107" w:rsidP="00415A37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betriebnahme und Erstprü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2107" w:rsidRPr="00583808" w:rsidRDefault="00A22107" w:rsidP="00415A37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1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583808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F4244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Messungen / Interpretation Messwer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EF4244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3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C2279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color w:val="000000"/>
                <w:sz w:val="18"/>
                <w:szCs w:val="18"/>
              </w:rPr>
              <w:t>Gebäudeautomatio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9C2279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4.1a / 5.5.1-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5E3A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Programmierbare Kleinsteuer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583808" w:rsidRDefault="00685E3A" w:rsidP="00402712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4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583808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432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Störungsermittlung und Beseitig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74432" w:rsidRPr="00583808" w:rsidRDefault="00574432" w:rsidP="00682EA7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1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574432" w:rsidRPr="00583808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0594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stallationen nach EMV-Richtlini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00594" w:rsidRPr="00583808" w:rsidRDefault="00400594" w:rsidP="00706362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1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00594" w:rsidRPr="00583808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D25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Ersatzstromversorg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0D25" w:rsidRPr="00583808" w:rsidRDefault="002D0D25" w:rsidP="0078610F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2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D25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Überspannungsschu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0D25" w:rsidRPr="00583808" w:rsidRDefault="002D0D25" w:rsidP="0078610F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2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D25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Photovoltaik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0D25" w:rsidRPr="00583808" w:rsidRDefault="002D0D25" w:rsidP="0078610F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2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583808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979" w:rsidRPr="00583808" w:rsidTr="0046514C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4979" w:rsidRPr="00583808" w:rsidRDefault="002C4979" w:rsidP="00721473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Anlagebezogene Berechn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C4979" w:rsidRPr="00583808" w:rsidRDefault="002C4979" w:rsidP="00721473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C4979" w:rsidRPr="00583808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583808" w:rsidRDefault="008A0F91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r w:rsidRPr="00583808">
        <w:rPr>
          <w:rFonts w:asciiTheme="minorHAnsi" w:hAnsiTheme="minorHAnsi"/>
          <w:i/>
          <w:sz w:val="20"/>
          <w:szCs w:val="20"/>
        </w:rPr>
        <w:t>Bemerkungen:</w:t>
      </w:r>
    </w:p>
    <w:p w:rsidR="008A0F91" w:rsidRPr="0058380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58380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D84EE1" w:rsidRPr="00583808" w:rsidRDefault="00D84EE1" w:rsidP="00D84EE1">
      <w:pPr>
        <w:rPr>
          <w:rFonts w:asciiTheme="minorHAnsi" w:hAnsiTheme="minorHAnsi"/>
          <w:sz w:val="20"/>
          <w:szCs w:val="20"/>
        </w:rPr>
      </w:pPr>
    </w:p>
    <w:p w:rsidR="006C5754" w:rsidRPr="00583808" w:rsidRDefault="006C5754" w:rsidP="00D84EE1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83808" w:rsidTr="006B365A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>Kommunikations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83808" w:rsidTr="006B365A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83808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957800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83808">
              <w:rPr>
                <w:rFonts w:asciiTheme="minorHAnsi" w:hAnsiTheme="minorHAnsi"/>
                <w:sz w:val="18"/>
                <w:szCs w:val="18"/>
              </w:rPr>
              <w:t>Telematikinstallationen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B62CA8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4.1a / 4.3.7a / 6.1.1</w:t>
            </w:r>
            <w:r w:rsidR="00B62CA8" w:rsidRPr="00583808">
              <w:rPr>
                <w:rFonts w:asciiTheme="minorHAnsi" w:hAnsiTheme="minorHAnsi"/>
                <w:sz w:val="16"/>
                <w:szCs w:val="16"/>
              </w:rPr>
              <w:t>+</w:t>
            </w:r>
            <w:r w:rsidRPr="00583808">
              <w:rPr>
                <w:rFonts w:asciiTheme="minorHAnsi" w:hAnsiTheme="minorHAnsi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Koaxiale 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D84EE1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1A774F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stallation / Anschluss der Endgerä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1A774F" w:rsidP="000F70AD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774F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774F" w:rsidRPr="00583808" w:rsidRDefault="001A774F" w:rsidP="00D16C7E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betriebnahme der Endgerä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774F" w:rsidRPr="00583808" w:rsidRDefault="001A774F" w:rsidP="00D16C7E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583808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800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83808" w:rsidRDefault="001A774F" w:rsidP="001A774F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Installation Internetzuga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83808" w:rsidRDefault="001A774F" w:rsidP="00D84EE1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583808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0AD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70AD" w:rsidRPr="00583808" w:rsidRDefault="000F70AD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Benutzerinstruktio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F70AD" w:rsidRPr="00583808" w:rsidRDefault="000F70AD" w:rsidP="000F70AD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0AD" w:rsidRPr="00583808" w:rsidTr="006B365A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70AD" w:rsidRPr="00583808" w:rsidRDefault="000F70AD" w:rsidP="00D84EE1">
            <w:pPr>
              <w:rPr>
                <w:rFonts w:asciiTheme="minorHAnsi" w:hAnsiTheme="minorHAnsi"/>
                <w:sz w:val="18"/>
                <w:szCs w:val="18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>Mess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F70AD" w:rsidRPr="00583808" w:rsidRDefault="000F70AD" w:rsidP="000F70AD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1.6a / 6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583808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583808" w:rsidRDefault="008A0F91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r w:rsidRPr="00583808">
        <w:rPr>
          <w:rFonts w:asciiTheme="minorHAnsi" w:hAnsiTheme="minorHAnsi"/>
          <w:i/>
          <w:sz w:val="20"/>
          <w:szCs w:val="20"/>
        </w:rPr>
        <w:t>Bemerkungen:</w:t>
      </w:r>
    </w:p>
    <w:p w:rsidR="008A0F91" w:rsidRPr="0058380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58380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12844" w:rsidRPr="00583808" w:rsidRDefault="00712844">
      <w:pPr>
        <w:rPr>
          <w:rFonts w:asciiTheme="minorHAnsi" w:hAnsiTheme="minorHAnsi"/>
          <w:sz w:val="20"/>
          <w:szCs w:val="20"/>
        </w:rPr>
      </w:pPr>
    </w:p>
    <w:p w:rsidR="006C5754" w:rsidRPr="00583808" w:rsidRDefault="006C575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712844" w:rsidRPr="00583808" w:rsidTr="00F9366E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40366F">
            <w:pPr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sz w:val="22"/>
              </w:rPr>
              <w:t xml:space="preserve">Übersicht </w:t>
            </w:r>
            <w:r w:rsidR="0040366F" w:rsidRPr="00583808">
              <w:rPr>
                <w:rFonts w:asciiTheme="minorHAnsi" w:hAnsiTheme="minorHAnsi"/>
                <w:b/>
                <w:sz w:val="22"/>
              </w:rPr>
              <w:t xml:space="preserve">Arbeiten zur </w:t>
            </w:r>
            <w:r w:rsidRPr="00583808">
              <w:rPr>
                <w:rFonts w:asciiTheme="minorHAnsi" w:hAnsiTheme="minorHAnsi"/>
                <w:b/>
                <w:sz w:val="22"/>
              </w:rPr>
              <w:t>Lerndokumentatio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712844" w:rsidRPr="00583808" w:rsidTr="00F9366E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47468F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iehe auch Inhaltsübersicht im Bildungsordner, Register 4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7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8. S</w:t>
            </w:r>
          </w:p>
        </w:tc>
      </w:tr>
      <w:tr w:rsidR="00712844" w:rsidRPr="00583808" w:rsidTr="00F9366E">
        <w:trPr>
          <w:trHeight w:val="283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40366F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 xml:space="preserve">Betriebliche Vorgaben zur Anzahl </w:t>
            </w:r>
            <w:r w:rsidR="0040366F" w:rsidRPr="00583808">
              <w:rPr>
                <w:rFonts w:asciiTheme="minorHAnsi" w:hAnsiTheme="minorHAnsi"/>
                <w:sz w:val="18"/>
                <w:szCs w:val="18"/>
              </w:rPr>
              <w:t>D</w:t>
            </w:r>
            <w:r w:rsidRPr="00583808">
              <w:rPr>
                <w:rFonts w:asciiTheme="minorHAnsi" w:hAnsiTheme="minorHAnsi"/>
                <w:sz w:val="18"/>
                <w:szCs w:val="18"/>
              </w:rPr>
              <w:t>okumentation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712844" w:rsidRPr="00583808" w:rsidTr="00F9366E">
        <w:trPr>
          <w:trHeight w:val="283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2844" w:rsidRPr="00583808" w:rsidRDefault="00712844" w:rsidP="00D54FC4">
            <w:pPr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8"/>
                <w:szCs w:val="18"/>
              </w:rPr>
              <w:t xml:space="preserve">Erarbeitete und kontrollierte Anzahl </w:t>
            </w:r>
            <w:r w:rsidR="00D54FC4" w:rsidRPr="00583808">
              <w:rPr>
                <w:rFonts w:asciiTheme="minorHAnsi" w:hAnsiTheme="minorHAnsi"/>
                <w:sz w:val="18"/>
                <w:szCs w:val="18"/>
              </w:rPr>
              <w:t>D</w:t>
            </w:r>
            <w:r w:rsidRPr="00583808">
              <w:rPr>
                <w:rFonts w:asciiTheme="minorHAnsi" w:hAnsiTheme="minorHAnsi"/>
                <w:sz w:val="18"/>
                <w:szCs w:val="18"/>
              </w:rPr>
              <w:t>okumentation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583808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C5754" w:rsidRPr="00583808" w:rsidRDefault="006C5754" w:rsidP="006C5754">
      <w:pPr>
        <w:spacing w:before="120"/>
        <w:rPr>
          <w:rFonts w:asciiTheme="minorHAnsi" w:hAnsiTheme="minorHAnsi"/>
          <w:i/>
          <w:sz w:val="20"/>
          <w:szCs w:val="20"/>
        </w:rPr>
      </w:pPr>
      <w:r w:rsidRPr="00583808">
        <w:rPr>
          <w:rFonts w:asciiTheme="minorHAnsi" w:hAnsiTheme="minorHAnsi"/>
          <w:i/>
          <w:sz w:val="20"/>
          <w:szCs w:val="20"/>
        </w:rPr>
        <w:t>Bemerkungen:</w:t>
      </w:r>
    </w:p>
    <w:p w:rsidR="006C5754" w:rsidRPr="00583808" w:rsidRDefault="006C5754" w:rsidP="006C57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C5754" w:rsidRPr="00583808" w:rsidRDefault="006C5754" w:rsidP="006C57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12844" w:rsidRPr="00583808" w:rsidRDefault="00712844">
      <w:pPr>
        <w:rPr>
          <w:rFonts w:asciiTheme="minorHAnsi" w:hAnsiTheme="minorHAnsi"/>
          <w:sz w:val="20"/>
          <w:szCs w:val="20"/>
        </w:rPr>
      </w:pPr>
    </w:p>
    <w:p w:rsidR="00B14A76" w:rsidRPr="00583808" w:rsidRDefault="00C50313">
      <w:pPr>
        <w:rPr>
          <w:rFonts w:asciiTheme="minorHAnsi" w:hAnsiTheme="minorHAnsi"/>
          <w:sz w:val="16"/>
          <w:szCs w:val="16"/>
        </w:rPr>
      </w:pPr>
      <w:r w:rsidRPr="00583808">
        <w:rPr>
          <w:rFonts w:asciiTheme="minorHAnsi" w:hAnsiTheme="minorHAns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57800" w:rsidRPr="00583808" w:rsidTr="007E5030">
        <w:tc>
          <w:tcPr>
            <w:tcW w:w="4820" w:type="dxa"/>
            <w:vAlign w:val="center"/>
          </w:tcPr>
          <w:p w:rsidR="00C50313" w:rsidRPr="00583808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lastRenderedPageBreak/>
              <w:t>Methodenkompetenzen</w:t>
            </w:r>
            <w:r w:rsidR="0000534E" w:rsidRPr="00583808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 (MK)</w:t>
            </w:r>
          </w:p>
        </w:tc>
        <w:tc>
          <w:tcPr>
            <w:tcW w:w="567" w:type="dxa"/>
          </w:tcPr>
          <w:p w:rsidR="00C50313" w:rsidRPr="00583808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  <w:r w:rsidRPr="00583808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>Sozial- und Selbstkompetenzen</w:t>
            </w:r>
            <w:r w:rsidR="0000534E" w:rsidRPr="00583808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 (SK)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1. Arbeitstechnike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1. Eigenverantwortung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2. Prozessorientiertes Handel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2. Lebenslanges Lernen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3. Informations- und Kommunikationstechnike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3. Kommunikationsfähigkeit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4. Lernstrategie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4. Konfliktfähigkeit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5. Kreativitätstechnike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5. Teamfähigkeit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6. Beratungsmethode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6. Umgangsformen</w:t>
            </w:r>
          </w:p>
        </w:tc>
      </w:tr>
      <w:tr w:rsidR="00957800" w:rsidRPr="00583808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7. Ökologisches Verhalten</w:t>
            </w:r>
          </w:p>
        </w:tc>
        <w:tc>
          <w:tcPr>
            <w:tcW w:w="567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83808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3808">
              <w:rPr>
                <w:rFonts w:asciiTheme="minorHAnsi" w:hAnsiTheme="minorHAnsi" w:cs="Arial"/>
                <w:color w:val="000000"/>
                <w:sz w:val="20"/>
                <w:szCs w:val="20"/>
              </w:rPr>
              <w:t>7. Belastbarkeit</w:t>
            </w:r>
          </w:p>
        </w:tc>
      </w:tr>
    </w:tbl>
    <w:p w:rsidR="00C50313" w:rsidRPr="00583808" w:rsidRDefault="00C50313">
      <w:pPr>
        <w:rPr>
          <w:rFonts w:asciiTheme="minorHAnsi" w:hAnsiTheme="minorHAnsi"/>
          <w:sz w:val="22"/>
        </w:rPr>
      </w:pPr>
    </w:p>
    <w:p w:rsidR="00013B0F" w:rsidRPr="00583808" w:rsidRDefault="00013B0F">
      <w:pPr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83808" w:rsidTr="00F9366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583808" w:rsidRDefault="002C5687" w:rsidP="009613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583808" w:rsidRDefault="002C5687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3808">
              <w:rPr>
                <w:rFonts w:asciiTheme="minorHAnsi" w:hAnsiTheme="minorHAnsi"/>
                <w:b/>
                <w:sz w:val="20"/>
                <w:szCs w:val="20"/>
              </w:rPr>
              <w:t>Bewertung</w:t>
            </w:r>
            <w:r w:rsidR="00013B0F" w:rsidRPr="00583808">
              <w:rPr>
                <w:rFonts w:asciiTheme="minorHAnsi" w:hAnsiTheme="minorHAnsi"/>
                <w:b/>
                <w:sz w:val="20"/>
                <w:szCs w:val="20"/>
              </w:rPr>
              <w:t xml:space="preserve"> 1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583808" w:rsidRDefault="002C5687" w:rsidP="009613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A733C" w:rsidRPr="00583808" w:rsidTr="00F9366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583808" w:rsidRDefault="000A733C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 w:rsidRPr="00583808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A733C" w:rsidRPr="00583808" w:rsidRDefault="000A733C" w:rsidP="00961319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583808" w:rsidRDefault="000A733C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583808" w:rsidRDefault="000A733C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583808" w:rsidRDefault="000A733C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 w:rsidRPr="00583808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83808" w:rsidTr="00F9366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583808" w:rsidTr="00F9366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583808" w:rsidTr="00F9366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83808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61319" w:rsidRPr="00583808" w:rsidRDefault="00961319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83808" w:rsidTr="00F9366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3808">
              <w:rPr>
                <w:rFonts w:asciiTheme="minorHAnsi" w:hAnsiTheme="minorHAnsi"/>
                <w:b/>
                <w:sz w:val="20"/>
                <w:szCs w:val="20"/>
              </w:rPr>
              <w:t>Bewertung 2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583808" w:rsidTr="00F9366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83808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 w:rsidRPr="00583808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583808" w:rsidRDefault="00013B0F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83808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 w:rsidRPr="00583808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83808" w:rsidTr="00F9366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83808" w:rsidTr="00F9366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83808" w:rsidTr="00F9366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583808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83808" w:rsidTr="00F9366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3808">
              <w:rPr>
                <w:rFonts w:asciiTheme="minorHAnsi" w:hAnsiTheme="minorHAnsi"/>
                <w:b/>
                <w:sz w:val="20"/>
                <w:szCs w:val="20"/>
              </w:rPr>
              <w:t>Bewertung 3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583808" w:rsidTr="00F9366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83808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 w:rsidRPr="00583808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583808" w:rsidRDefault="00013B0F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83808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 w:rsidRPr="00583808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83808" w:rsidTr="00F9366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83808" w:rsidTr="00F9366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83808" w:rsidTr="00F9366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583808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83808" w:rsidTr="00796185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3808">
              <w:rPr>
                <w:rFonts w:asciiTheme="minorHAnsi" w:hAnsiTheme="minorHAnsi"/>
                <w:b/>
                <w:sz w:val="20"/>
                <w:szCs w:val="20"/>
              </w:rPr>
              <w:t>Bewertung 4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583808" w:rsidTr="00796185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83808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583808" w:rsidRDefault="00013B0F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83808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8380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468F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83808" w:rsidTr="00796185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83808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83808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83808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83808" w:rsidTr="00796185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 w:colFirst="1" w:colLast="9"/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83808" w:rsidTr="00796185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80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83808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</w:tbl>
    <w:p w:rsidR="00C50313" w:rsidRPr="00583808" w:rsidRDefault="007E5030">
      <w:pPr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</w:rPr>
        <w:br w:type="page"/>
      </w:r>
    </w:p>
    <w:p w:rsidR="00C50313" w:rsidRPr="00583808" w:rsidRDefault="007E5030">
      <w:pPr>
        <w:rPr>
          <w:rFonts w:asciiTheme="minorHAnsi" w:hAnsiTheme="minorHAnsi"/>
          <w:b/>
          <w:sz w:val="22"/>
          <w:u w:val="single"/>
        </w:rPr>
      </w:pPr>
      <w:r w:rsidRPr="00583808">
        <w:rPr>
          <w:rFonts w:asciiTheme="minorHAnsi" w:hAnsiTheme="minorHAnsi"/>
          <w:b/>
          <w:sz w:val="22"/>
          <w:u w:val="single"/>
        </w:rPr>
        <w:lastRenderedPageBreak/>
        <w:t>Erklärungen zur Handhabung der Lernzielkontrolle</w:t>
      </w:r>
      <w:r w:rsidR="00957800" w:rsidRPr="00583808">
        <w:rPr>
          <w:rFonts w:asciiTheme="minorHAnsi" w:hAnsiTheme="minorHAnsi"/>
          <w:b/>
          <w:sz w:val="22"/>
          <w:u w:val="single"/>
        </w:rPr>
        <w:t>:</w:t>
      </w:r>
    </w:p>
    <w:p w:rsidR="007E5030" w:rsidRPr="00D41D98" w:rsidRDefault="007E5030">
      <w:pPr>
        <w:rPr>
          <w:rFonts w:asciiTheme="minorHAnsi" w:hAnsiTheme="minorHAnsi"/>
          <w:sz w:val="22"/>
        </w:rPr>
      </w:pPr>
    </w:p>
    <w:p w:rsidR="007A5AE6" w:rsidRPr="00583808" w:rsidRDefault="00900262" w:rsidP="007A5AE6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i/>
          <w:sz w:val="22"/>
        </w:rPr>
      </w:pPr>
      <w:r w:rsidRPr="00D41D98">
        <w:rPr>
          <w:rFonts w:asciiTheme="minorHAnsi" w:hAnsiTheme="minorHAnsi"/>
          <w:sz w:val="22"/>
        </w:rPr>
        <w:t>Die Lernzielkontrolle ist ein Hilfsmittel</w:t>
      </w:r>
      <w:r w:rsidR="009652D7" w:rsidRPr="00D41D98">
        <w:rPr>
          <w:rFonts w:asciiTheme="minorHAnsi" w:hAnsiTheme="minorHAnsi"/>
          <w:sz w:val="22"/>
        </w:rPr>
        <w:t>,</w:t>
      </w:r>
      <w:r w:rsidRPr="00D41D98">
        <w:rPr>
          <w:rFonts w:asciiTheme="minorHAnsi" w:hAnsiTheme="minorHAnsi"/>
          <w:sz w:val="22"/>
        </w:rPr>
        <w:t xml:space="preserve"> um den Lernfortschritt der betrieblichen Ausbildung festzuhalten</w:t>
      </w:r>
      <w:r w:rsidR="009652D7" w:rsidRPr="00D41D98">
        <w:rPr>
          <w:rFonts w:asciiTheme="minorHAnsi" w:hAnsiTheme="minorHAnsi"/>
          <w:sz w:val="22"/>
        </w:rPr>
        <w:t>. Sie e</w:t>
      </w:r>
      <w:r w:rsidR="007A5AE6" w:rsidRPr="00D41D98">
        <w:rPr>
          <w:rFonts w:asciiTheme="minorHAnsi" w:hAnsiTheme="minorHAnsi"/>
          <w:sz w:val="22"/>
        </w:rPr>
        <w:t>rgänz</w:t>
      </w:r>
      <w:r w:rsidR="009652D7" w:rsidRPr="00D41D98">
        <w:rPr>
          <w:rFonts w:asciiTheme="minorHAnsi" w:hAnsiTheme="minorHAnsi"/>
          <w:sz w:val="22"/>
        </w:rPr>
        <w:t>t</w:t>
      </w:r>
      <w:r w:rsidR="007A5AE6" w:rsidRPr="00583808">
        <w:rPr>
          <w:rFonts w:asciiTheme="minorHAnsi" w:hAnsiTheme="minorHAnsi"/>
          <w:sz w:val="22"/>
        </w:rPr>
        <w:t xml:space="preserve"> </w:t>
      </w:r>
      <w:r w:rsidR="009652D7" w:rsidRPr="00583808">
        <w:rPr>
          <w:rFonts w:asciiTheme="minorHAnsi" w:hAnsiTheme="minorHAnsi"/>
          <w:sz w:val="22"/>
        </w:rPr>
        <w:t>den</w:t>
      </w:r>
      <w:r w:rsidR="007A5AE6" w:rsidRPr="00583808">
        <w:rPr>
          <w:rFonts w:asciiTheme="minorHAnsi" w:hAnsiTheme="minorHAnsi"/>
          <w:sz w:val="22"/>
        </w:rPr>
        <w:t xml:space="preserve"> </w:t>
      </w:r>
      <w:r w:rsidR="00432F3A" w:rsidRPr="00583808">
        <w:rPr>
          <w:rFonts w:asciiTheme="minorHAnsi" w:hAnsiTheme="minorHAnsi"/>
          <w:sz w:val="22"/>
        </w:rPr>
        <w:t xml:space="preserve">obligatorischen </w:t>
      </w:r>
      <w:r w:rsidR="007A5AE6" w:rsidRPr="00583808">
        <w:rPr>
          <w:rFonts w:asciiTheme="minorHAnsi" w:hAnsiTheme="minorHAnsi"/>
          <w:sz w:val="22"/>
        </w:rPr>
        <w:t>Bildungsbericht</w:t>
      </w:r>
      <w:r w:rsidR="009652D7" w:rsidRPr="00583808">
        <w:rPr>
          <w:rFonts w:asciiTheme="minorHAnsi" w:hAnsiTheme="minorHAnsi"/>
          <w:sz w:val="22"/>
        </w:rPr>
        <w:t xml:space="preserve"> gemäss </w:t>
      </w:r>
      <w:proofErr w:type="spellStart"/>
      <w:r w:rsidR="009652D7" w:rsidRPr="00583808">
        <w:rPr>
          <w:rFonts w:asciiTheme="minorHAnsi" w:hAnsiTheme="minorHAnsi"/>
          <w:sz w:val="22"/>
        </w:rPr>
        <w:t>BiVo</w:t>
      </w:r>
      <w:proofErr w:type="spellEnd"/>
      <w:r w:rsidR="009652D7" w:rsidRPr="00583808">
        <w:rPr>
          <w:rFonts w:asciiTheme="minorHAnsi" w:hAnsiTheme="minorHAnsi"/>
          <w:sz w:val="22"/>
        </w:rPr>
        <w:t>, Art. 1</w:t>
      </w:r>
      <w:r w:rsidR="0098188F" w:rsidRPr="00583808">
        <w:rPr>
          <w:rFonts w:asciiTheme="minorHAnsi" w:hAnsiTheme="minorHAnsi"/>
          <w:sz w:val="22"/>
        </w:rPr>
        <w:t>5</w:t>
      </w:r>
      <w:r w:rsidR="007A5AE6" w:rsidRPr="00583808">
        <w:rPr>
          <w:rFonts w:asciiTheme="minorHAnsi" w:hAnsiTheme="minorHAnsi"/>
          <w:sz w:val="22"/>
        </w:rPr>
        <w:t>.</w:t>
      </w:r>
      <w:r w:rsidR="00A441A1" w:rsidRPr="00583808">
        <w:rPr>
          <w:rFonts w:asciiTheme="minorHAnsi" w:hAnsiTheme="minorHAnsi"/>
          <w:sz w:val="22"/>
        </w:rPr>
        <w:br/>
      </w:r>
      <w:r w:rsidR="007A5AE6" w:rsidRPr="00583808">
        <w:rPr>
          <w:rFonts w:asciiTheme="minorHAnsi" w:hAnsiTheme="minorHAnsi"/>
          <w:sz w:val="20"/>
          <w:szCs w:val="20"/>
        </w:rPr>
        <w:br/>
      </w:r>
      <w:r w:rsidR="007A5AE6" w:rsidRPr="00583808">
        <w:rPr>
          <w:rFonts w:asciiTheme="minorHAnsi" w:hAnsiTheme="minorHAnsi"/>
          <w:i/>
          <w:sz w:val="20"/>
          <w:szCs w:val="20"/>
          <w:u w:val="single"/>
        </w:rPr>
        <w:t>Hinweis zum Bildungsbericht</w:t>
      </w:r>
      <w:r w:rsidR="007A5AE6" w:rsidRPr="00583808">
        <w:rPr>
          <w:rFonts w:asciiTheme="minorHAnsi" w:hAnsiTheme="minorHAnsi"/>
          <w:i/>
          <w:sz w:val="20"/>
          <w:szCs w:val="20"/>
        </w:rPr>
        <w:t>:</w:t>
      </w:r>
      <w:r w:rsidR="00A441A1" w:rsidRPr="00583808">
        <w:rPr>
          <w:rFonts w:asciiTheme="minorHAnsi" w:hAnsiTheme="minorHAnsi"/>
          <w:i/>
          <w:sz w:val="20"/>
          <w:szCs w:val="20"/>
        </w:rPr>
        <w:t xml:space="preserve"> </w:t>
      </w:r>
      <w:r w:rsidR="00432F3A" w:rsidRPr="00583808">
        <w:rPr>
          <w:rFonts w:asciiTheme="minorHAnsi" w:hAnsiTheme="minorHAnsi"/>
          <w:i/>
          <w:sz w:val="20"/>
          <w:szCs w:val="20"/>
        </w:rPr>
        <w:t xml:space="preserve">Das Schweizerische Dienstleistungszentrum für Berufsbildung, Berufs-, Studien- und Laufbahnberatung SDBB bietet ein </w:t>
      </w:r>
      <w:r w:rsidR="007A5AE6" w:rsidRPr="00583808">
        <w:rPr>
          <w:rFonts w:asciiTheme="minorHAnsi" w:hAnsiTheme="minorHAnsi"/>
          <w:i/>
          <w:sz w:val="20"/>
          <w:szCs w:val="20"/>
        </w:rPr>
        <w:t xml:space="preserve">Formular für den Bildungsbericht </w:t>
      </w:r>
      <w:r w:rsidR="00432F3A" w:rsidRPr="00583808">
        <w:rPr>
          <w:rFonts w:asciiTheme="minorHAnsi" w:hAnsiTheme="minorHAnsi"/>
          <w:i/>
          <w:sz w:val="20"/>
          <w:szCs w:val="20"/>
        </w:rPr>
        <w:t xml:space="preserve">an. Es </w:t>
      </w:r>
      <w:r w:rsidR="007A5AE6" w:rsidRPr="00583808">
        <w:rPr>
          <w:rFonts w:asciiTheme="minorHAnsi" w:hAnsiTheme="minorHAnsi"/>
          <w:i/>
          <w:sz w:val="20"/>
          <w:szCs w:val="20"/>
        </w:rPr>
        <w:t>kann unter folgendem Link bezogen werden:</w:t>
      </w:r>
      <w:r w:rsidR="00A441A1" w:rsidRPr="00583808">
        <w:rPr>
          <w:rFonts w:asciiTheme="minorHAnsi" w:hAnsiTheme="minorHAnsi"/>
          <w:i/>
          <w:sz w:val="20"/>
          <w:szCs w:val="20"/>
        </w:rPr>
        <w:t xml:space="preserve"> </w:t>
      </w:r>
      <w:hyperlink r:id="rId8" w:history="1">
        <w:r w:rsidR="00A13824" w:rsidRPr="00583808">
          <w:rPr>
            <w:rStyle w:val="Hyperlink"/>
            <w:rFonts w:asciiTheme="minorHAnsi" w:hAnsiTheme="minorHAnsi"/>
            <w:i/>
            <w:sz w:val="20"/>
            <w:szCs w:val="20"/>
          </w:rPr>
          <w:t>http://lv.berufsbildung.ch/dyn/1481.aspx</w:t>
        </w:r>
      </w:hyperlink>
      <w:r w:rsidR="00BD364E" w:rsidRPr="00583808">
        <w:rPr>
          <w:rFonts w:asciiTheme="minorHAnsi" w:hAnsiTheme="minorHAnsi"/>
          <w:i/>
          <w:sz w:val="20"/>
          <w:szCs w:val="20"/>
        </w:rPr>
        <w:br/>
      </w:r>
    </w:p>
    <w:p w:rsidR="00900262" w:rsidRPr="00583808" w:rsidRDefault="00D20FC1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347980</wp:posOffset>
                </wp:positionV>
                <wp:extent cx="622300" cy="622300"/>
                <wp:effectExtent l="17145" t="17145" r="55880" b="5588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622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94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21.65pt;margin-top:27.4pt;width:49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" strokecolor="blue" strokeweight="1.5pt">
                <v:stroke endarrow="block"/>
              </v:shape>
            </w:pict>
          </mc:Fallback>
        </mc:AlternateContent>
      </w:r>
      <w:r w:rsidR="00BC23C0" w:rsidRPr="00583808">
        <w:rPr>
          <w:rFonts w:asciiTheme="minorHAnsi" w:hAnsiTheme="minorHAnsi"/>
          <w:sz w:val="22"/>
        </w:rPr>
        <w:t xml:space="preserve">Die Lernzielkontrolle </w:t>
      </w:r>
      <w:r w:rsidR="00900262" w:rsidRPr="00583808">
        <w:rPr>
          <w:rFonts w:asciiTheme="minorHAnsi" w:hAnsiTheme="minorHAnsi"/>
          <w:sz w:val="22"/>
        </w:rPr>
        <w:t xml:space="preserve">ist auf die Struktur und den Inhalt des Bildungsplans abgestimmt. Zur Vereinfachung sind die </w:t>
      </w:r>
      <w:r w:rsidR="00900262" w:rsidRPr="00583808">
        <w:rPr>
          <w:rFonts w:asciiTheme="minorHAnsi" w:hAnsiTheme="minorHAnsi"/>
          <w:b/>
          <w:color w:val="000000" w:themeColor="text1"/>
          <w:sz w:val="22"/>
        </w:rPr>
        <w:t>Nummern</w:t>
      </w:r>
      <w:r w:rsidR="00900262" w:rsidRPr="00583808">
        <w:rPr>
          <w:rFonts w:asciiTheme="minorHAnsi" w:hAnsiTheme="minorHAnsi"/>
          <w:color w:val="000000" w:themeColor="text1"/>
          <w:sz w:val="22"/>
        </w:rPr>
        <w:t xml:space="preserve"> </w:t>
      </w:r>
      <w:r w:rsidR="00900262" w:rsidRPr="00583808">
        <w:rPr>
          <w:rFonts w:asciiTheme="minorHAnsi" w:hAnsiTheme="minorHAnsi"/>
          <w:sz w:val="22"/>
        </w:rPr>
        <w:t xml:space="preserve">der Leistungsziele </w:t>
      </w:r>
      <w:r w:rsidR="003807F4" w:rsidRPr="00583808">
        <w:rPr>
          <w:rFonts w:asciiTheme="minorHAnsi" w:hAnsiTheme="minorHAnsi"/>
          <w:sz w:val="22"/>
        </w:rPr>
        <w:t xml:space="preserve">aus dem Bildungsplan </w:t>
      </w:r>
      <w:r w:rsidR="00957ABD" w:rsidRPr="00583808">
        <w:rPr>
          <w:rFonts w:asciiTheme="minorHAnsi" w:hAnsiTheme="minorHAnsi"/>
          <w:sz w:val="22"/>
        </w:rPr>
        <w:t xml:space="preserve">in der Tabelle </w:t>
      </w:r>
      <w:r w:rsidR="00900262" w:rsidRPr="00583808">
        <w:rPr>
          <w:rFonts w:asciiTheme="minorHAnsi" w:hAnsiTheme="minorHAnsi"/>
          <w:sz w:val="22"/>
        </w:rPr>
        <w:t>aufgeführt.</w:t>
      </w:r>
    </w:p>
    <w:p w:rsidR="00BD364E" w:rsidRPr="00583808" w:rsidRDefault="00353474" w:rsidP="00BD364E">
      <w:pPr>
        <w:spacing w:after="120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noProof/>
          <w:sz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091</wp:posOffset>
            </wp:positionH>
            <wp:positionV relativeFrom="paragraph">
              <wp:posOffset>30903</wp:posOffset>
            </wp:positionV>
            <wp:extent cx="5047615" cy="2159000"/>
            <wp:effectExtent l="19050" t="0" r="63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583808" w:rsidRDefault="00BD364E" w:rsidP="00BD364E">
      <w:pPr>
        <w:spacing w:after="120"/>
        <w:rPr>
          <w:rFonts w:asciiTheme="minorHAnsi" w:hAnsiTheme="minorHAnsi"/>
          <w:sz w:val="22"/>
        </w:rPr>
      </w:pPr>
    </w:p>
    <w:p w:rsidR="00AB3769" w:rsidRPr="00583808" w:rsidRDefault="00D20FC1" w:rsidP="00BD364E">
      <w:pPr>
        <w:spacing w:after="120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905</wp:posOffset>
                </wp:positionV>
                <wp:extent cx="1176655" cy="584200"/>
                <wp:effectExtent l="10795" t="18415" r="12700" b="16510"/>
                <wp:wrapNone/>
                <wp:docPr id="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84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D5017" id="Oval 54" o:spid="_x0000_s1026" style="position:absolute;margin-left:164.65pt;margin-top:.15pt;width:92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" filled="f" strokecolor="blue" strokeweight="1.5pt"/>
            </w:pict>
          </mc:Fallback>
        </mc:AlternateContent>
      </w:r>
    </w:p>
    <w:p w:rsidR="00AB3769" w:rsidRPr="00583808" w:rsidRDefault="00AB3769" w:rsidP="00BD364E">
      <w:pPr>
        <w:spacing w:after="120"/>
        <w:rPr>
          <w:rFonts w:asciiTheme="minorHAnsi" w:hAnsiTheme="minorHAnsi"/>
          <w:sz w:val="22"/>
        </w:rPr>
      </w:pPr>
    </w:p>
    <w:p w:rsidR="00AB3769" w:rsidRPr="00583808" w:rsidRDefault="00AB3769" w:rsidP="00BD364E">
      <w:pPr>
        <w:spacing w:after="120"/>
        <w:rPr>
          <w:rFonts w:asciiTheme="minorHAnsi" w:hAnsiTheme="minorHAnsi"/>
          <w:sz w:val="22"/>
        </w:rPr>
      </w:pPr>
    </w:p>
    <w:p w:rsidR="00BD364E" w:rsidRPr="00583808" w:rsidRDefault="00BD364E" w:rsidP="00BD364E">
      <w:pPr>
        <w:spacing w:after="120"/>
        <w:rPr>
          <w:rFonts w:asciiTheme="minorHAnsi" w:hAnsiTheme="minorHAnsi"/>
          <w:sz w:val="22"/>
        </w:rPr>
      </w:pPr>
    </w:p>
    <w:p w:rsidR="00BD364E" w:rsidRPr="00583808" w:rsidRDefault="00BD364E" w:rsidP="00BD364E">
      <w:pPr>
        <w:spacing w:after="120"/>
        <w:rPr>
          <w:rFonts w:asciiTheme="minorHAnsi" w:hAnsiTheme="minorHAnsi"/>
          <w:sz w:val="22"/>
        </w:rPr>
      </w:pPr>
    </w:p>
    <w:p w:rsidR="00353474" w:rsidRPr="00583808" w:rsidRDefault="00353474" w:rsidP="00BD364E">
      <w:pPr>
        <w:spacing w:after="120"/>
        <w:rPr>
          <w:rFonts w:asciiTheme="minorHAnsi" w:hAnsiTheme="minorHAnsi"/>
          <w:sz w:val="22"/>
        </w:rPr>
      </w:pPr>
    </w:p>
    <w:p w:rsidR="00353474" w:rsidRPr="00583808" w:rsidRDefault="00353474" w:rsidP="00BD364E">
      <w:pPr>
        <w:spacing w:after="120"/>
        <w:rPr>
          <w:rFonts w:asciiTheme="minorHAnsi" w:hAnsiTheme="minorHAnsi"/>
          <w:sz w:val="22"/>
        </w:rPr>
      </w:pPr>
    </w:p>
    <w:p w:rsidR="009652D7" w:rsidRPr="00583808" w:rsidRDefault="009652D7" w:rsidP="00BD364E">
      <w:pPr>
        <w:spacing w:after="120"/>
        <w:rPr>
          <w:rFonts w:asciiTheme="minorHAnsi" w:hAnsiTheme="minorHAnsi"/>
          <w:sz w:val="22"/>
        </w:rPr>
      </w:pPr>
    </w:p>
    <w:p w:rsidR="005A6FE3" w:rsidRPr="00583808" w:rsidRDefault="005A6FE3" w:rsidP="00733801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noProof/>
          <w:sz w:val="22"/>
        </w:rPr>
      </w:pPr>
      <w:r w:rsidRPr="00583808">
        <w:rPr>
          <w:rFonts w:asciiTheme="minorHAnsi" w:hAnsiTheme="minorHAnsi"/>
          <w:noProof/>
          <w:sz w:val="22"/>
        </w:rPr>
        <w:t xml:space="preserve">Der Lernfortschritt kann in der Tabelle durch Markieren des entsprechenden Feldes dokumentiert werden. Die </w:t>
      </w:r>
      <w:r w:rsidR="00353474" w:rsidRPr="00583808">
        <w:rPr>
          <w:rFonts w:asciiTheme="minorHAnsi" w:hAnsiTheme="minorHAnsi"/>
          <w:noProof/>
          <w:sz w:val="22"/>
        </w:rPr>
        <w:t>mit Farbe</w:t>
      </w:r>
      <w:r w:rsidRPr="00583808">
        <w:rPr>
          <w:rFonts w:asciiTheme="minorHAnsi" w:hAnsiTheme="minorHAnsi"/>
          <w:noProof/>
          <w:sz w:val="22"/>
        </w:rPr>
        <w:t xml:space="preserve"> hinterlegten Felder entsprechen den Angaben </w:t>
      </w:r>
      <w:r w:rsidR="00432F3A" w:rsidRPr="00583808">
        <w:rPr>
          <w:rFonts w:asciiTheme="minorHAnsi" w:hAnsiTheme="minorHAnsi"/>
          <w:noProof/>
          <w:sz w:val="22"/>
        </w:rPr>
        <w:t xml:space="preserve">zur Zielerreichung </w:t>
      </w:r>
      <w:r w:rsidRPr="00583808">
        <w:rPr>
          <w:rFonts w:asciiTheme="minorHAnsi" w:hAnsiTheme="minorHAnsi"/>
          <w:noProof/>
          <w:sz w:val="22"/>
        </w:rPr>
        <w:t>im Bildungsplan und sind Richtgrössen. Im Beispiel wurde</w:t>
      </w:r>
      <w:r w:rsidR="00AB3769" w:rsidRPr="00583808">
        <w:rPr>
          <w:rFonts w:asciiTheme="minorHAnsi" w:hAnsiTheme="minorHAnsi"/>
          <w:noProof/>
          <w:sz w:val="22"/>
        </w:rPr>
        <w:t>n</w:t>
      </w:r>
      <w:r w:rsidRPr="00583808">
        <w:rPr>
          <w:rFonts w:asciiTheme="minorHAnsi" w:hAnsiTheme="minorHAnsi"/>
          <w:noProof/>
          <w:sz w:val="22"/>
        </w:rPr>
        <w:t xml:space="preserve"> d</w:t>
      </w:r>
      <w:r w:rsidR="00AB3769" w:rsidRPr="00583808">
        <w:rPr>
          <w:rFonts w:asciiTheme="minorHAnsi" w:hAnsiTheme="minorHAnsi"/>
          <w:noProof/>
          <w:sz w:val="22"/>
        </w:rPr>
        <w:t>ie</w:t>
      </w:r>
      <w:r w:rsidRPr="00583808">
        <w:rPr>
          <w:rFonts w:asciiTheme="minorHAnsi" w:hAnsiTheme="minorHAnsi"/>
          <w:noProof/>
          <w:sz w:val="22"/>
        </w:rPr>
        <w:t xml:space="preserve"> Lernziel</w:t>
      </w:r>
      <w:r w:rsidR="00AB3769" w:rsidRPr="00583808">
        <w:rPr>
          <w:rFonts w:asciiTheme="minorHAnsi" w:hAnsiTheme="minorHAnsi"/>
          <w:noProof/>
          <w:sz w:val="22"/>
        </w:rPr>
        <w:t>e</w:t>
      </w:r>
      <w:r w:rsidRPr="00583808">
        <w:rPr>
          <w:rFonts w:asciiTheme="minorHAnsi" w:hAnsiTheme="minorHAnsi"/>
          <w:noProof/>
          <w:sz w:val="22"/>
        </w:rPr>
        <w:t xml:space="preserve"> </w:t>
      </w:r>
      <w:r w:rsidR="00353474" w:rsidRPr="00583808">
        <w:rPr>
          <w:rFonts w:asciiTheme="minorHAnsi" w:hAnsiTheme="minorHAnsi"/>
          <w:noProof/>
          <w:sz w:val="22"/>
        </w:rPr>
        <w:t xml:space="preserve">nur </w:t>
      </w:r>
      <w:r w:rsidR="009652D7" w:rsidRPr="00583808">
        <w:rPr>
          <w:rFonts w:asciiTheme="minorHAnsi" w:hAnsiTheme="minorHAnsi"/>
          <w:noProof/>
          <w:sz w:val="22"/>
        </w:rPr>
        <w:t>teilweise</w:t>
      </w:r>
      <w:r w:rsidR="00AB3769" w:rsidRPr="00583808">
        <w:rPr>
          <w:rFonts w:asciiTheme="minorHAnsi" w:hAnsiTheme="minorHAnsi"/>
          <w:noProof/>
          <w:sz w:val="22"/>
        </w:rPr>
        <w:t xml:space="preserve"> </w:t>
      </w:r>
      <w:r w:rsidRPr="00583808">
        <w:rPr>
          <w:rFonts w:asciiTheme="minorHAnsi" w:hAnsiTheme="minorHAnsi"/>
          <w:noProof/>
          <w:sz w:val="22"/>
        </w:rPr>
        <w:t>wie vorgesehen erreicht</w:t>
      </w:r>
      <w:r w:rsidR="00353474" w:rsidRPr="00583808">
        <w:rPr>
          <w:rFonts w:asciiTheme="minorHAnsi" w:hAnsiTheme="minorHAnsi"/>
          <w:noProof/>
          <w:sz w:val="22"/>
        </w:rPr>
        <w:t>. Drei Ausbildungsbereiche wurden etwas früher als geplant erfüllt und eines etwas später</w:t>
      </w:r>
      <w:r w:rsidRPr="00583808">
        <w:rPr>
          <w:rFonts w:asciiTheme="minorHAnsi" w:hAnsiTheme="minorHAnsi"/>
          <w:noProof/>
          <w:sz w:val="22"/>
        </w:rPr>
        <w:t>.</w:t>
      </w:r>
      <w:r w:rsidR="00353474" w:rsidRPr="00583808">
        <w:rPr>
          <w:rFonts w:asciiTheme="minorHAnsi" w:hAnsiTheme="minorHAnsi"/>
          <w:noProof/>
          <w:sz w:val="22"/>
        </w:rPr>
        <w:t xml:space="preserve"> Wichtig ist am Schluss der Grundbildung, dass alle Ausbildungsbereiche berücksichtigt werden konnten.</w:t>
      </w:r>
      <w:r w:rsidR="00AB3769" w:rsidRPr="00583808">
        <w:rPr>
          <w:rFonts w:asciiTheme="minorHAnsi" w:hAnsiTheme="minorHAnsi"/>
          <w:noProof/>
          <w:sz w:val="22"/>
        </w:rPr>
        <w:br/>
      </w:r>
    </w:p>
    <w:p w:rsidR="00900262" w:rsidRPr="00583808" w:rsidRDefault="00900262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sz w:val="22"/>
        </w:rPr>
        <w:t>Die Berufsbildnerin oder der Berufsbildner entscheidet, wer für das Ausfüllen der Lernzielkontrolle verantwortlich ist</w:t>
      </w:r>
      <w:r w:rsidR="00940EFB" w:rsidRPr="00583808">
        <w:rPr>
          <w:rFonts w:asciiTheme="minorHAnsi" w:hAnsiTheme="minorHAnsi"/>
          <w:sz w:val="22"/>
        </w:rPr>
        <w:t>.</w:t>
      </w:r>
      <w:r w:rsidRPr="00583808">
        <w:rPr>
          <w:rFonts w:asciiTheme="minorHAnsi" w:hAnsiTheme="minorHAnsi"/>
          <w:sz w:val="22"/>
        </w:rPr>
        <w:t xml:space="preserve"> </w:t>
      </w:r>
      <w:r w:rsidR="007A5AE6" w:rsidRPr="00583808">
        <w:rPr>
          <w:rFonts w:asciiTheme="minorHAnsi" w:hAnsiTheme="minorHAnsi"/>
          <w:sz w:val="22"/>
        </w:rPr>
        <w:t>Die Lernzielkontrolle kann auch durch die lernende Person selber nachgeführt werden.</w:t>
      </w:r>
      <w:r w:rsidR="00940EFB" w:rsidRPr="00583808">
        <w:rPr>
          <w:rFonts w:asciiTheme="minorHAnsi" w:hAnsiTheme="minorHAnsi"/>
          <w:sz w:val="22"/>
        </w:rPr>
        <w:t xml:space="preserve"> Das ausgefüllte Formular wird von der Berufsbildnerin oder vom Berufsbildner aufbewahrt. Eine Kopie </w:t>
      </w:r>
      <w:r w:rsidR="00B6139E" w:rsidRPr="00583808">
        <w:rPr>
          <w:rFonts w:asciiTheme="minorHAnsi" w:hAnsiTheme="minorHAnsi"/>
          <w:sz w:val="22"/>
        </w:rPr>
        <w:t>kann</w:t>
      </w:r>
      <w:r w:rsidR="00940EFB" w:rsidRPr="00583808">
        <w:rPr>
          <w:rFonts w:asciiTheme="minorHAnsi" w:hAnsiTheme="minorHAnsi"/>
          <w:sz w:val="22"/>
        </w:rPr>
        <w:t xml:space="preserve"> von der lernenden Person im </w:t>
      </w:r>
      <w:r w:rsidR="00B6139E" w:rsidRPr="00583808">
        <w:rPr>
          <w:rFonts w:asciiTheme="minorHAnsi" w:hAnsiTheme="minorHAnsi"/>
          <w:sz w:val="22"/>
        </w:rPr>
        <w:t xml:space="preserve">persönlichen </w:t>
      </w:r>
      <w:r w:rsidR="00940EFB" w:rsidRPr="00583808">
        <w:rPr>
          <w:rFonts w:asciiTheme="minorHAnsi" w:hAnsiTheme="minorHAnsi"/>
          <w:sz w:val="22"/>
        </w:rPr>
        <w:t>Bildungsordner</w:t>
      </w:r>
      <w:r w:rsidR="00B6139E" w:rsidRPr="00583808">
        <w:rPr>
          <w:rFonts w:asciiTheme="minorHAnsi" w:hAnsiTheme="minorHAnsi"/>
          <w:sz w:val="22"/>
          <w:vertAlign w:val="superscript"/>
        </w:rPr>
        <w:t>1)</w:t>
      </w:r>
      <w:r w:rsidR="00940EFB" w:rsidRPr="00583808">
        <w:rPr>
          <w:rFonts w:asciiTheme="minorHAnsi" w:hAnsiTheme="minorHAnsi"/>
          <w:sz w:val="22"/>
        </w:rPr>
        <w:t xml:space="preserve"> ab</w:t>
      </w:r>
      <w:r w:rsidR="00B6139E" w:rsidRPr="00583808">
        <w:rPr>
          <w:rFonts w:asciiTheme="minorHAnsi" w:hAnsiTheme="minorHAnsi"/>
          <w:sz w:val="22"/>
        </w:rPr>
        <w:t>ge</w:t>
      </w:r>
      <w:r w:rsidR="00940EFB" w:rsidRPr="00583808">
        <w:rPr>
          <w:rFonts w:asciiTheme="minorHAnsi" w:hAnsiTheme="minorHAnsi"/>
          <w:sz w:val="22"/>
        </w:rPr>
        <w:t>leg</w:t>
      </w:r>
      <w:r w:rsidR="00B6139E" w:rsidRPr="00583808">
        <w:rPr>
          <w:rFonts w:asciiTheme="minorHAnsi" w:hAnsiTheme="minorHAnsi"/>
          <w:sz w:val="22"/>
        </w:rPr>
        <w:t>t werd</w:t>
      </w:r>
      <w:r w:rsidR="00940EFB" w:rsidRPr="00583808">
        <w:rPr>
          <w:rFonts w:asciiTheme="minorHAnsi" w:hAnsiTheme="minorHAnsi"/>
          <w:sz w:val="22"/>
        </w:rPr>
        <w:t>en.</w:t>
      </w:r>
      <w:r w:rsidR="00B6139E" w:rsidRPr="00583808">
        <w:rPr>
          <w:rFonts w:asciiTheme="minorHAnsi" w:hAnsiTheme="minorHAnsi"/>
          <w:sz w:val="22"/>
        </w:rPr>
        <w:br/>
      </w:r>
      <w:r w:rsidR="00BD364E" w:rsidRPr="00583808">
        <w:rPr>
          <w:rFonts w:asciiTheme="minorHAnsi" w:hAnsiTheme="minorHAnsi"/>
          <w:sz w:val="22"/>
        </w:rPr>
        <w:br/>
      </w:r>
      <w:r w:rsidR="00B6139E" w:rsidRPr="00583808">
        <w:rPr>
          <w:rFonts w:asciiTheme="minorHAnsi" w:hAnsiTheme="minorHAnsi"/>
          <w:sz w:val="22"/>
          <w:vertAlign w:val="superscript"/>
        </w:rPr>
        <w:t>1)</w:t>
      </w:r>
      <w:r w:rsidR="00B6139E" w:rsidRPr="00583808">
        <w:rPr>
          <w:rFonts w:asciiTheme="minorHAnsi" w:hAnsiTheme="minorHAnsi"/>
          <w:sz w:val="22"/>
        </w:rPr>
        <w:t>Bezugsquelle Bildungsordner: www.</w:t>
      </w:r>
      <w:r w:rsidR="0047468F">
        <w:rPr>
          <w:rFonts w:asciiTheme="minorHAnsi" w:hAnsiTheme="minorHAnsi"/>
          <w:sz w:val="22"/>
        </w:rPr>
        <w:t>eitswiss</w:t>
      </w:r>
      <w:r w:rsidR="00B6139E" w:rsidRPr="00583808">
        <w:rPr>
          <w:rFonts w:asciiTheme="minorHAnsi" w:hAnsiTheme="minorHAnsi"/>
          <w:sz w:val="22"/>
        </w:rPr>
        <w:t xml:space="preserve">.ch </w:t>
      </w:r>
      <w:r w:rsidR="0047468F">
        <w:rPr>
          <w:rFonts w:asciiTheme="minorHAnsi" w:hAnsiTheme="minorHAnsi"/>
          <w:sz w:val="22"/>
        </w:rPr>
        <w:t>-</w:t>
      </w:r>
      <w:r w:rsidR="00B6139E" w:rsidRPr="00583808">
        <w:rPr>
          <w:rFonts w:asciiTheme="minorHAnsi" w:hAnsiTheme="minorHAnsi"/>
          <w:sz w:val="22"/>
        </w:rPr>
        <w:t xml:space="preserve">&gt; </w:t>
      </w:r>
      <w:r w:rsidR="0047468F">
        <w:rPr>
          <w:rFonts w:asciiTheme="minorHAnsi" w:hAnsiTheme="minorHAnsi"/>
          <w:sz w:val="22"/>
        </w:rPr>
        <w:t>S</w:t>
      </w:r>
      <w:r w:rsidR="00B6139E" w:rsidRPr="00583808">
        <w:rPr>
          <w:rFonts w:asciiTheme="minorHAnsi" w:hAnsiTheme="minorHAnsi"/>
          <w:sz w:val="22"/>
        </w:rPr>
        <w:t xml:space="preserve">hop </w:t>
      </w:r>
      <w:r w:rsidR="0047468F">
        <w:rPr>
          <w:rFonts w:asciiTheme="minorHAnsi" w:hAnsiTheme="minorHAnsi"/>
          <w:sz w:val="22"/>
        </w:rPr>
        <w:t>-</w:t>
      </w:r>
      <w:r w:rsidR="00B6139E" w:rsidRPr="00583808">
        <w:rPr>
          <w:rFonts w:asciiTheme="minorHAnsi" w:hAnsiTheme="minorHAnsi"/>
          <w:sz w:val="22"/>
        </w:rPr>
        <w:t>&gt; Artikel 241-D</w:t>
      </w:r>
      <w:r w:rsidR="0047468F">
        <w:rPr>
          <w:rFonts w:asciiTheme="minorHAnsi" w:hAnsiTheme="minorHAnsi"/>
          <w:sz w:val="22"/>
        </w:rPr>
        <w:t xml:space="preserve"> 2020</w:t>
      </w:r>
      <w:r w:rsidR="00B6139E" w:rsidRPr="00583808">
        <w:rPr>
          <w:rFonts w:asciiTheme="minorHAnsi" w:hAnsiTheme="minorHAnsi"/>
          <w:sz w:val="22"/>
        </w:rPr>
        <w:br/>
      </w:r>
    </w:p>
    <w:p w:rsidR="00B6139E" w:rsidRPr="00583808" w:rsidRDefault="00B6139E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bookmarkStart w:id="1" w:name="OLE_LINK1"/>
      <w:bookmarkStart w:id="2" w:name="OLE_LINK2"/>
      <w:bookmarkStart w:id="3" w:name="OLE_LINK3"/>
      <w:bookmarkStart w:id="4" w:name="OLE_LINK6"/>
      <w:bookmarkStart w:id="5" w:name="OLE_LINK7"/>
      <w:r w:rsidRPr="00583808">
        <w:rPr>
          <w:rFonts w:asciiTheme="minorHAnsi" w:hAnsiTheme="minorHAnsi"/>
          <w:sz w:val="22"/>
        </w:rPr>
        <w:t xml:space="preserve">Am Schluss der Seite 3 wird die Anzahl </w:t>
      </w:r>
      <w:r w:rsidR="0040366F" w:rsidRPr="00583808">
        <w:rPr>
          <w:rFonts w:asciiTheme="minorHAnsi" w:hAnsiTheme="minorHAnsi"/>
          <w:sz w:val="22"/>
        </w:rPr>
        <w:t xml:space="preserve">Arbeiten zur </w:t>
      </w:r>
      <w:r w:rsidRPr="00583808">
        <w:rPr>
          <w:rFonts w:asciiTheme="minorHAnsi" w:hAnsiTheme="minorHAnsi"/>
          <w:sz w:val="22"/>
        </w:rPr>
        <w:t xml:space="preserve">Lerndokumentation festgehalten, welche von der lernenden Person im jeweiligen Semester erarbeitet und vom Berufsbildner kontrolliert wurden. </w:t>
      </w:r>
      <w:r w:rsidR="00D41D98">
        <w:rPr>
          <w:rFonts w:asciiTheme="minorHAnsi" w:hAnsiTheme="minorHAnsi"/>
          <w:sz w:val="22"/>
        </w:rPr>
        <w:br/>
      </w:r>
      <w:proofErr w:type="spellStart"/>
      <w:r w:rsidR="0047468F">
        <w:rPr>
          <w:rFonts w:asciiTheme="minorHAnsi" w:hAnsiTheme="minorHAnsi"/>
          <w:sz w:val="22"/>
        </w:rPr>
        <w:t>EIT.swiss</w:t>
      </w:r>
      <w:proofErr w:type="spellEnd"/>
      <w:r w:rsidRPr="00583808">
        <w:rPr>
          <w:rFonts w:asciiTheme="minorHAnsi" w:hAnsiTheme="minorHAnsi"/>
          <w:sz w:val="22"/>
        </w:rPr>
        <w:t xml:space="preserve"> empfiehlt pro Lehrjahr die Erarbeitung von 12 </w:t>
      </w:r>
      <w:r w:rsidR="0040366F" w:rsidRPr="00583808">
        <w:rPr>
          <w:rFonts w:asciiTheme="minorHAnsi" w:hAnsiTheme="minorHAnsi"/>
          <w:sz w:val="22"/>
        </w:rPr>
        <w:t>D</w:t>
      </w:r>
      <w:r w:rsidRPr="00583808">
        <w:rPr>
          <w:rFonts w:asciiTheme="minorHAnsi" w:hAnsiTheme="minorHAnsi"/>
          <w:sz w:val="22"/>
        </w:rPr>
        <w:t>okumentationen.</w:t>
      </w:r>
      <w:bookmarkEnd w:id="1"/>
      <w:bookmarkEnd w:id="2"/>
      <w:bookmarkEnd w:id="3"/>
      <w:bookmarkEnd w:id="4"/>
      <w:bookmarkEnd w:id="5"/>
      <w:r w:rsidRPr="00583808">
        <w:rPr>
          <w:rFonts w:asciiTheme="minorHAnsi" w:hAnsiTheme="minorHAnsi"/>
          <w:sz w:val="22"/>
        </w:rPr>
        <w:br/>
      </w:r>
    </w:p>
    <w:p w:rsidR="00900262" w:rsidRPr="00583808" w:rsidRDefault="007A5AE6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sz w:val="22"/>
        </w:rPr>
        <w:t xml:space="preserve">Die Berufsbildnerin oder der Berufsbildner bespricht </w:t>
      </w:r>
      <w:r w:rsidR="00940EFB" w:rsidRPr="00583808">
        <w:rPr>
          <w:rFonts w:asciiTheme="minorHAnsi" w:hAnsiTheme="minorHAnsi"/>
          <w:sz w:val="22"/>
        </w:rPr>
        <w:t>den Lernfortschritt</w:t>
      </w:r>
      <w:r w:rsidRPr="00583808">
        <w:rPr>
          <w:rFonts w:asciiTheme="minorHAnsi" w:hAnsiTheme="minorHAnsi"/>
          <w:sz w:val="22"/>
        </w:rPr>
        <w:t xml:space="preserve"> nach jedem Semester </w:t>
      </w:r>
      <w:r w:rsidR="00DE5AF1" w:rsidRPr="00583808">
        <w:rPr>
          <w:rFonts w:asciiTheme="minorHAnsi" w:hAnsiTheme="minorHAnsi"/>
          <w:sz w:val="22"/>
        </w:rPr>
        <w:t xml:space="preserve">mit der lernenden Person. Beide bestätigen das </w:t>
      </w:r>
      <w:r w:rsidR="00940EFB" w:rsidRPr="00583808">
        <w:rPr>
          <w:rFonts w:asciiTheme="minorHAnsi" w:hAnsiTheme="minorHAnsi"/>
          <w:sz w:val="22"/>
        </w:rPr>
        <w:t>G</w:t>
      </w:r>
      <w:r w:rsidR="00DE5AF1" w:rsidRPr="00583808">
        <w:rPr>
          <w:rFonts w:asciiTheme="minorHAnsi" w:hAnsiTheme="minorHAnsi"/>
          <w:sz w:val="22"/>
        </w:rPr>
        <w:t>espräch mit Unterschrift auf der ersten Seite d</w:t>
      </w:r>
      <w:r w:rsidR="00940EFB" w:rsidRPr="00583808">
        <w:rPr>
          <w:rFonts w:asciiTheme="minorHAnsi" w:hAnsiTheme="minorHAnsi"/>
          <w:sz w:val="22"/>
        </w:rPr>
        <w:t>ies</w:t>
      </w:r>
      <w:r w:rsidR="00DE5AF1" w:rsidRPr="00583808">
        <w:rPr>
          <w:rFonts w:asciiTheme="minorHAnsi" w:hAnsiTheme="minorHAnsi"/>
          <w:sz w:val="22"/>
        </w:rPr>
        <w:t>er Lern</w:t>
      </w:r>
      <w:r w:rsidR="00940EFB" w:rsidRPr="00583808">
        <w:rPr>
          <w:rFonts w:asciiTheme="minorHAnsi" w:hAnsiTheme="minorHAnsi"/>
          <w:sz w:val="22"/>
        </w:rPr>
        <w:t>ziel</w:t>
      </w:r>
      <w:r w:rsidR="00DE5AF1" w:rsidRPr="00583808">
        <w:rPr>
          <w:rFonts w:asciiTheme="minorHAnsi" w:hAnsiTheme="minorHAnsi"/>
          <w:sz w:val="22"/>
        </w:rPr>
        <w:t>kontrolle.</w:t>
      </w:r>
      <w:r w:rsidR="00940EFB" w:rsidRPr="00583808">
        <w:rPr>
          <w:rFonts w:asciiTheme="minorHAnsi" w:hAnsiTheme="minorHAnsi"/>
          <w:sz w:val="22"/>
        </w:rPr>
        <w:t xml:space="preserve"> Hier kann auch eine Gesamtbeurteilung </w:t>
      </w:r>
      <w:r w:rsidR="002B5DB6" w:rsidRPr="00583808">
        <w:rPr>
          <w:rFonts w:asciiTheme="minorHAnsi" w:hAnsiTheme="minorHAnsi"/>
          <w:sz w:val="22"/>
        </w:rPr>
        <w:t>gemäss</w:t>
      </w:r>
      <w:r w:rsidR="00940EFB" w:rsidRPr="00583808">
        <w:rPr>
          <w:rFonts w:asciiTheme="minorHAnsi" w:hAnsiTheme="minorHAnsi"/>
          <w:sz w:val="22"/>
        </w:rPr>
        <w:t xml:space="preserve"> Bildungsbericht </w:t>
      </w:r>
      <w:r w:rsidR="002B5DB6" w:rsidRPr="00583808">
        <w:rPr>
          <w:rFonts w:asciiTheme="minorHAnsi" w:hAnsiTheme="minorHAnsi"/>
          <w:sz w:val="22"/>
        </w:rPr>
        <w:t>erfolgen</w:t>
      </w:r>
      <w:r w:rsidR="00940EFB" w:rsidRPr="00583808">
        <w:rPr>
          <w:rFonts w:asciiTheme="minorHAnsi" w:hAnsiTheme="minorHAnsi"/>
          <w:sz w:val="22"/>
        </w:rPr>
        <w:t>.</w:t>
      </w:r>
    </w:p>
    <w:p w:rsidR="00900262" w:rsidRPr="00583808" w:rsidRDefault="00900262">
      <w:pPr>
        <w:rPr>
          <w:rFonts w:asciiTheme="minorHAnsi" w:hAnsiTheme="minorHAnsi"/>
          <w:sz w:val="22"/>
        </w:rPr>
      </w:pPr>
    </w:p>
    <w:p w:rsidR="00BC23C0" w:rsidRPr="00583808" w:rsidRDefault="00BC23C0">
      <w:pPr>
        <w:rPr>
          <w:rFonts w:asciiTheme="minorHAnsi" w:hAnsiTheme="minorHAnsi"/>
          <w:sz w:val="22"/>
        </w:rPr>
      </w:pPr>
    </w:p>
    <w:p w:rsidR="00BC23C0" w:rsidRPr="00583808" w:rsidRDefault="00BC23C0" w:rsidP="00BC23C0">
      <w:pPr>
        <w:jc w:val="center"/>
        <w:rPr>
          <w:rFonts w:asciiTheme="minorHAnsi" w:hAnsiTheme="minorHAnsi"/>
          <w:b/>
          <w:sz w:val="22"/>
        </w:rPr>
      </w:pPr>
      <w:r w:rsidRPr="00583808">
        <w:rPr>
          <w:rFonts w:asciiTheme="minorHAnsi" w:hAnsiTheme="minorHAnsi"/>
          <w:b/>
          <w:sz w:val="22"/>
        </w:rPr>
        <w:t>Herausgeber:</w:t>
      </w:r>
    </w:p>
    <w:p w:rsidR="00BC23C0" w:rsidRPr="00583808" w:rsidRDefault="0047468F" w:rsidP="00BC23C0">
      <w:pPr>
        <w:jc w:val="center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EIT.swiss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2B5DB6" w:rsidRPr="00583808">
        <w:rPr>
          <w:rFonts w:asciiTheme="minorHAnsi" w:hAnsiTheme="minorHAnsi"/>
          <w:sz w:val="22"/>
        </w:rPr>
        <w:t>Berufsbildung</w:t>
      </w:r>
    </w:p>
    <w:p w:rsidR="00733801" w:rsidRDefault="00796185" w:rsidP="00BC23C0">
      <w:pPr>
        <w:jc w:val="center"/>
        <w:rPr>
          <w:rFonts w:asciiTheme="minorHAnsi" w:hAnsiTheme="minorHAnsi"/>
          <w:sz w:val="22"/>
        </w:rPr>
      </w:pPr>
      <w:hyperlink r:id="rId10" w:history="1">
        <w:r w:rsidR="0047468F" w:rsidRPr="00E67997">
          <w:rPr>
            <w:rStyle w:val="Hyperlink"/>
            <w:rFonts w:asciiTheme="minorHAnsi" w:hAnsiTheme="minorHAnsi"/>
            <w:sz w:val="22"/>
          </w:rPr>
          <w:t>www.eitswiss.ch</w:t>
        </w:r>
      </w:hyperlink>
      <w:r w:rsidR="0047468F">
        <w:rPr>
          <w:rFonts w:asciiTheme="minorHAnsi" w:hAnsiTheme="minorHAnsi"/>
          <w:sz w:val="22"/>
        </w:rPr>
        <w:t xml:space="preserve"> </w:t>
      </w:r>
    </w:p>
    <w:p w:rsidR="0047468F" w:rsidRPr="00583808" w:rsidRDefault="0047468F" w:rsidP="00BC23C0">
      <w:pPr>
        <w:jc w:val="center"/>
        <w:rPr>
          <w:rFonts w:asciiTheme="minorHAnsi" w:hAnsiTheme="minorHAnsi"/>
          <w:sz w:val="22"/>
        </w:rPr>
      </w:pPr>
    </w:p>
    <w:p w:rsidR="00BC23C0" w:rsidRPr="00583808" w:rsidRDefault="00C3618D" w:rsidP="00BC23C0">
      <w:pPr>
        <w:jc w:val="center"/>
        <w:rPr>
          <w:rFonts w:asciiTheme="minorHAnsi" w:hAnsiTheme="minorHAnsi"/>
          <w:sz w:val="22"/>
        </w:rPr>
      </w:pPr>
      <w:r w:rsidRPr="00583808">
        <w:rPr>
          <w:rFonts w:asciiTheme="minorHAnsi" w:hAnsiTheme="minorHAnsi"/>
          <w:sz w:val="22"/>
        </w:rPr>
        <w:t>3</w:t>
      </w:r>
      <w:r w:rsidR="00940EFB" w:rsidRPr="00583808">
        <w:rPr>
          <w:rFonts w:asciiTheme="minorHAnsi" w:hAnsiTheme="minorHAnsi"/>
          <w:sz w:val="22"/>
        </w:rPr>
        <w:t>1</w:t>
      </w:r>
      <w:r w:rsidR="00BC23C0" w:rsidRPr="00583808">
        <w:rPr>
          <w:rFonts w:asciiTheme="minorHAnsi" w:hAnsiTheme="minorHAnsi"/>
          <w:sz w:val="22"/>
        </w:rPr>
        <w:t xml:space="preserve">. </w:t>
      </w:r>
      <w:r w:rsidR="00B6139E" w:rsidRPr="00583808">
        <w:rPr>
          <w:rFonts w:asciiTheme="minorHAnsi" w:hAnsiTheme="minorHAnsi"/>
          <w:sz w:val="22"/>
        </w:rPr>
        <w:t>August</w:t>
      </w:r>
      <w:r w:rsidR="00BC23C0" w:rsidRPr="00583808">
        <w:rPr>
          <w:rFonts w:asciiTheme="minorHAnsi" w:hAnsiTheme="minorHAnsi"/>
          <w:sz w:val="22"/>
        </w:rPr>
        <w:t xml:space="preserve"> 20</w:t>
      </w:r>
      <w:r w:rsidR="00150B91" w:rsidRPr="00583808">
        <w:rPr>
          <w:rFonts w:asciiTheme="minorHAnsi" w:hAnsiTheme="minorHAnsi"/>
          <w:sz w:val="22"/>
        </w:rPr>
        <w:t>1</w:t>
      </w:r>
      <w:r w:rsidR="00940EFB" w:rsidRPr="00583808">
        <w:rPr>
          <w:rFonts w:asciiTheme="minorHAnsi" w:hAnsiTheme="minorHAnsi"/>
          <w:sz w:val="22"/>
        </w:rPr>
        <w:t>5</w:t>
      </w:r>
    </w:p>
    <w:sectPr w:rsidR="00BC23C0" w:rsidRPr="00583808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8" w:rsidRDefault="00FF5548" w:rsidP="007E5030">
      <w:r>
        <w:separator/>
      </w:r>
    </w:p>
  </w:endnote>
  <w:endnote w:type="continuationSeparator" w:id="0">
    <w:p w:rsidR="00FF5548" w:rsidRDefault="00FF5548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583808" w:rsidRDefault="005F1905" w:rsidP="005F19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583808">
      <w:rPr>
        <w:rFonts w:asciiTheme="minorHAnsi" w:hAnsiTheme="minorHAnsi"/>
        <w:sz w:val="22"/>
      </w:rPr>
      <w:t>2</w:t>
    </w:r>
    <w:r w:rsidR="00150B91" w:rsidRPr="00583808">
      <w:rPr>
        <w:rFonts w:asciiTheme="minorHAnsi" w:hAnsiTheme="minorHAnsi"/>
        <w:sz w:val="22"/>
      </w:rPr>
      <w:t>01</w:t>
    </w:r>
    <w:r w:rsidR="00583808" w:rsidRPr="00583808">
      <w:rPr>
        <w:rFonts w:asciiTheme="minorHAnsi" w:hAnsiTheme="minorHAnsi"/>
        <w:sz w:val="22"/>
      </w:rPr>
      <w:t>81025</w:t>
    </w:r>
    <w:r w:rsidRPr="00583808">
      <w:rPr>
        <w:rFonts w:asciiTheme="minorHAnsi" w:hAnsiTheme="minorHAnsi"/>
        <w:sz w:val="22"/>
      </w:rPr>
      <w:t>LK</w:t>
    </w:r>
    <w:r w:rsidR="007E5030" w:rsidRPr="00583808">
      <w:rPr>
        <w:rFonts w:asciiTheme="minorHAnsi" w:hAnsiTheme="minorHAnsi"/>
        <w:sz w:val="22"/>
      </w:rPr>
      <w:tab/>
    </w:r>
    <w:r w:rsidRPr="00583808">
      <w:rPr>
        <w:rFonts w:asciiTheme="minorHAnsi" w:hAnsiTheme="minorHAnsi"/>
        <w:sz w:val="22"/>
      </w:rPr>
      <w:t xml:space="preserve">Seite </w:t>
    </w:r>
    <w:r w:rsidR="001F635E" w:rsidRPr="00583808">
      <w:rPr>
        <w:rFonts w:asciiTheme="minorHAnsi" w:hAnsiTheme="minorHAnsi"/>
        <w:sz w:val="22"/>
      </w:rPr>
      <w:fldChar w:fldCharType="begin"/>
    </w:r>
    <w:r w:rsidRPr="00583808">
      <w:rPr>
        <w:rFonts w:asciiTheme="minorHAnsi" w:hAnsiTheme="minorHAnsi"/>
        <w:sz w:val="22"/>
      </w:rPr>
      <w:instrText xml:space="preserve"> PAGE </w:instrText>
    </w:r>
    <w:r w:rsidR="001F635E" w:rsidRPr="00583808">
      <w:rPr>
        <w:rFonts w:asciiTheme="minorHAnsi" w:hAnsiTheme="minorHAnsi"/>
        <w:sz w:val="22"/>
      </w:rPr>
      <w:fldChar w:fldCharType="separate"/>
    </w:r>
    <w:r w:rsidR="00796185">
      <w:rPr>
        <w:rFonts w:asciiTheme="minorHAnsi" w:hAnsiTheme="minorHAnsi"/>
        <w:noProof/>
        <w:sz w:val="22"/>
      </w:rPr>
      <w:t>5</w:t>
    </w:r>
    <w:r w:rsidR="001F635E" w:rsidRPr="00583808">
      <w:rPr>
        <w:rFonts w:asciiTheme="minorHAnsi" w:hAnsiTheme="minorHAnsi"/>
        <w:sz w:val="22"/>
      </w:rPr>
      <w:fldChar w:fldCharType="end"/>
    </w:r>
    <w:r w:rsidRPr="00583808">
      <w:rPr>
        <w:rFonts w:asciiTheme="minorHAnsi" w:hAnsiTheme="minorHAnsi"/>
        <w:sz w:val="22"/>
      </w:rPr>
      <w:t xml:space="preserve"> von </w:t>
    </w:r>
    <w:r w:rsidR="001F635E" w:rsidRPr="00583808">
      <w:rPr>
        <w:rFonts w:asciiTheme="minorHAnsi" w:hAnsiTheme="minorHAnsi"/>
        <w:sz w:val="22"/>
      </w:rPr>
      <w:fldChar w:fldCharType="begin"/>
    </w:r>
    <w:r w:rsidRPr="00583808">
      <w:rPr>
        <w:rFonts w:asciiTheme="minorHAnsi" w:hAnsiTheme="minorHAnsi"/>
        <w:sz w:val="22"/>
      </w:rPr>
      <w:instrText xml:space="preserve"> NUMPAGES </w:instrText>
    </w:r>
    <w:r w:rsidR="001F635E" w:rsidRPr="00583808">
      <w:rPr>
        <w:rFonts w:asciiTheme="minorHAnsi" w:hAnsiTheme="minorHAnsi"/>
        <w:sz w:val="22"/>
      </w:rPr>
      <w:fldChar w:fldCharType="separate"/>
    </w:r>
    <w:r w:rsidR="00796185">
      <w:rPr>
        <w:rFonts w:asciiTheme="minorHAnsi" w:hAnsiTheme="minorHAnsi"/>
        <w:noProof/>
        <w:sz w:val="22"/>
      </w:rPr>
      <w:t>5</w:t>
    </w:r>
    <w:r w:rsidR="001F635E" w:rsidRPr="00583808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8" w:rsidRDefault="00FF5548" w:rsidP="007E5030">
      <w:r>
        <w:separator/>
      </w:r>
    </w:p>
  </w:footnote>
  <w:footnote w:type="continuationSeparator" w:id="0">
    <w:p w:rsidR="00FF5548" w:rsidRDefault="00FF5548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420FB9" w:rsidRDefault="007E5030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</w:rPr>
    </w:pPr>
    <w:r w:rsidRPr="00420FB9">
      <w:rPr>
        <w:rFonts w:asciiTheme="minorHAnsi" w:hAnsiTheme="minorHAnsi"/>
        <w:b/>
        <w:sz w:val="22"/>
      </w:rPr>
      <w:t>Lernzielkontrolle Elektroinstallateur</w:t>
    </w:r>
    <w:r w:rsidR="001C5F27" w:rsidRPr="00420FB9">
      <w:rPr>
        <w:rFonts w:asciiTheme="minorHAnsi" w:hAnsiTheme="minorHAnsi"/>
        <w:b/>
        <w:sz w:val="22"/>
      </w:rPr>
      <w:t>/in</w:t>
    </w:r>
    <w:r w:rsidRPr="00420FB9">
      <w:rPr>
        <w:rFonts w:asciiTheme="minorHAnsi" w:hAnsiTheme="minorHAnsi"/>
        <w:b/>
        <w:sz w:val="22"/>
      </w:rPr>
      <w:t xml:space="preserve"> EFZ</w:t>
    </w:r>
    <w:r w:rsidR="00A441A1" w:rsidRPr="00420FB9">
      <w:rPr>
        <w:rFonts w:asciiTheme="minorHAnsi" w:hAnsiTheme="minorHAnsi"/>
        <w:sz w:val="22"/>
      </w:rPr>
      <w:tab/>
    </w:r>
    <w:r w:rsidR="00583808" w:rsidRPr="00420FB9">
      <w:rPr>
        <w:rFonts w:asciiTheme="minorHAnsi" w:hAnsiTheme="minorHAnsi"/>
        <w:sz w:val="22"/>
      </w:rPr>
      <w:tab/>
    </w:r>
    <w:r w:rsidR="000F31C9" w:rsidRPr="00420FB9">
      <w:rPr>
        <w:rFonts w:asciiTheme="minorHAnsi" w:hAnsiTheme="minorHAnsi"/>
        <w:sz w:val="22"/>
      </w:rPr>
      <w:t>31</w:t>
    </w:r>
    <w:r w:rsidR="005F1905" w:rsidRPr="00420FB9">
      <w:rPr>
        <w:rFonts w:asciiTheme="minorHAnsi" w:hAnsiTheme="minorHAnsi"/>
        <w:sz w:val="22"/>
      </w:rPr>
      <w:t>-</w:t>
    </w:r>
    <w:r w:rsidR="007D47B1" w:rsidRPr="00420FB9">
      <w:rPr>
        <w:rFonts w:asciiTheme="minorHAnsi" w:hAnsiTheme="minorHAnsi"/>
        <w:sz w:val="22"/>
      </w:rPr>
      <w:t>08</w:t>
    </w:r>
    <w:r w:rsidR="005F1905" w:rsidRPr="00420FB9">
      <w:rPr>
        <w:rFonts w:asciiTheme="minorHAnsi" w:hAnsiTheme="minorHAnsi"/>
        <w:sz w:val="22"/>
      </w:rPr>
      <w:t>-</w:t>
    </w:r>
    <w:r w:rsidR="00A441A1" w:rsidRPr="00420FB9">
      <w:rPr>
        <w:rFonts w:asciiTheme="minorHAnsi" w:hAnsiTheme="minorHAnsi"/>
        <w:sz w:val="22"/>
      </w:rPr>
      <w:t>20</w:t>
    </w:r>
    <w:r w:rsidR="00150B91" w:rsidRPr="00420FB9">
      <w:rPr>
        <w:rFonts w:asciiTheme="minorHAnsi" w:hAnsiTheme="minorHAnsi"/>
        <w:sz w:val="22"/>
      </w:rPr>
      <w:t>1</w:t>
    </w:r>
    <w:r w:rsidR="00974D1F" w:rsidRPr="00420FB9">
      <w:rPr>
        <w:rFonts w:asciiTheme="minorHAnsi" w:hAnsiTheme="minorHAnsi"/>
        <w:sz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F1329740"/>
    <w:lvl w:ilvl="0" w:tplc="04FCB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561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534E"/>
    <w:rsid w:val="00013B0F"/>
    <w:rsid w:val="000425F1"/>
    <w:rsid w:val="00065ABA"/>
    <w:rsid w:val="00071BA2"/>
    <w:rsid w:val="000A733C"/>
    <w:rsid w:val="000A7CB5"/>
    <w:rsid w:val="000B7E41"/>
    <w:rsid w:val="000E0996"/>
    <w:rsid w:val="000F31C9"/>
    <w:rsid w:val="000F70AD"/>
    <w:rsid w:val="00113B48"/>
    <w:rsid w:val="00125814"/>
    <w:rsid w:val="0013309E"/>
    <w:rsid w:val="00150B91"/>
    <w:rsid w:val="00155C3A"/>
    <w:rsid w:val="00180536"/>
    <w:rsid w:val="00181A81"/>
    <w:rsid w:val="00181D12"/>
    <w:rsid w:val="00194032"/>
    <w:rsid w:val="001A774F"/>
    <w:rsid w:val="001B4A68"/>
    <w:rsid w:val="001C5F27"/>
    <w:rsid w:val="001F327A"/>
    <w:rsid w:val="001F635E"/>
    <w:rsid w:val="00240559"/>
    <w:rsid w:val="002456AD"/>
    <w:rsid w:val="002472AC"/>
    <w:rsid w:val="00265504"/>
    <w:rsid w:val="002742C4"/>
    <w:rsid w:val="00274388"/>
    <w:rsid w:val="00276B7D"/>
    <w:rsid w:val="00287796"/>
    <w:rsid w:val="002A22C3"/>
    <w:rsid w:val="002A3745"/>
    <w:rsid w:val="002A568F"/>
    <w:rsid w:val="002A7EF4"/>
    <w:rsid w:val="002B5DB6"/>
    <w:rsid w:val="002C4979"/>
    <w:rsid w:val="002C5687"/>
    <w:rsid w:val="002D0D25"/>
    <w:rsid w:val="002D2C43"/>
    <w:rsid w:val="002E0D39"/>
    <w:rsid w:val="002E1912"/>
    <w:rsid w:val="002E7708"/>
    <w:rsid w:val="002F606C"/>
    <w:rsid w:val="00311060"/>
    <w:rsid w:val="00313060"/>
    <w:rsid w:val="00345788"/>
    <w:rsid w:val="00351CCF"/>
    <w:rsid w:val="00353474"/>
    <w:rsid w:val="00356E3B"/>
    <w:rsid w:val="00364B6A"/>
    <w:rsid w:val="00375D9F"/>
    <w:rsid w:val="00376DF2"/>
    <w:rsid w:val="003807F4"/>
    <w:rsid w:val="00383197"/>
    <w:rsid w:val="003B0B16"/>
    <w:rsid w:val="003B7A26"/>
    <w:rsid w:val="003C0C3F"/>
    <w:rsid w:val="003C2143"/>
    <w:rsid w:val="003C2F13"/>
    <w:rsid w:val="003D5C3B"/>
    <w:rsid w:val="003F32DA"/>
    <w:rsid w:val="00400594"/>
    <w:rsid w:val="0040366F"/>
    <w:rsid w:val="00410003"/>
    <w:rsid w:val="00420FB9"/>
    <w:rsid w:val="00430C56"/>
    <w:rsid w:val="00432F3A"/>
    <w:rsid w:val="00452EC9"/>
    <w:rsid w:val="0046514C"/>
    <w:rsid w:val="0047468F"/>
    <w:rsid w:val="004A6785"/>
    <w:rsid w:val="004C3FC3"/>
    <w:rsid w:val="004D058B"/>
    <w:rsid w:val="004D5CA6"/>
    <w:rsid w:val="004E6D4C"/>
    <w:rsid w:val="0050495E"/>
    <w:rsid w:val="00532192"/>
    <w:rsid w:val="00565CC2"/>
    <w:rsid w:val="00574432"/>
    <w:rsid w:val="00583808"/>
    <w:rsid w:val="005A2120"/>
    <w:rsid w:val="005A35CB"/>
    <w:rsid w:val="005A564B"/>
    <w:rsid w:val="005A6FE3"/>
    <w:rsid w:val="005C4C39"/>
    <w:rsid w:val="005D0056"/>
    <w:rsid w:val="005D67C8"/>
    <w:rsid w:val="005D67D2"/>
    <w:rsid w:val="005F1905"/>
    <w:rsid w:val="00611D99"/>
    <w:rsid w:val="0062431E"/>
    <w:rsid w:val="006303F4"/>
    <w:rsid w:val="00643FC7"/>
    <w:rsid w:val="00652285"/>
    <w:rsid w:val="0067418B"/>
    <w:rsid w:val="00685E3A"/>
    <w:rsid w:val="006B338F"/>
    <w:rsid w:val="006B365A"/>
    <w:rsid w:val="006C5754"/>
    <w:rsid w:val="006F32B3"/>
    <w:rsid w:val="006F3868"/>
    <w:rsid w:val="00712844"/>
    <w:rsid w:val="00733801"/>
    <w:rsid w:val="007412F4"/>
    <w:rsid w:val="0076544B"/>
    <w:rsid w:val="00782D80"/>
    <w:rsid w:val="00784FA2"/>
    <w:rsid w:val="00786FEC"/>
    <w:rsid w:val="00796185"/>
    <w:rsid w:val="007A3A53"/>
    <w:rsid w:val="007A497A"/>
    <w:rsid w:val="007A5AE6"/>
    <w:rsid w:val="007D3677"/>
    <w:rsid w:val="007D47B1"/>
    <w:rsid w:val="007E5030"/>
    <w:rsid w:val="00810CA6"/>
    <w:rsid w:val="008111E6"/>
    <w:rsid w:val="00826B88"/>
    <w:rsid w:val="008320A8"/>
    <w:rsid w:val="008376A2"/>
    <w:rsid w:val="00842CB9"/>
    <w:rsid w:val="0088003A"/>
    <w:rsid w:val="00887508"/>
    <w:rsid w:val="00890C5F"/>
    <w:rsid w:val="008A0F91"/>
    <w:rsid w:val="008A4E8A"/>
    <w:rsid w:val="008B6D1F"/>
    <w:rsid w:val="008C7B2C"/>
    <w:rsid w:val="008D392E"/>
    <w:rsid w:val="008D6347"/>
    <w:rsid w:val="008E3395"/>
    <w:rsid w:val="008F432E"/>
    <w:rsid w:val="008F7272"/>
    <w:rsid w:val="00900262"/>
    <w:rsid w:val="00940EFB"/>
    <w:rsid w:val="00957800"/>
    <w:rsid w:val="00957ABD"/>
    <w:rsid w:val="00961319"/>
    <w:rsid w:val="009652D7"/>
    <w:rsid w:val="00971948"/>
    <w:rsid w:val="00974D1F"/>
    <w:rsid w:val="0098188F"/>
    <w:rsid w:val="0099543F"/>
    <w:rsid w:val="009973AB"/>
    <w:rsid w:val="009C5274"/>
    <w:rsid w:val="009D5757"/>
    <w:rsid w:val="009D7AB7"/>
    <w:rsid w:val="00A13824"/>
    <w:rsid w:val="00A14916"/>
    <w:rsid w:val="00A22107"/>
    <w:rsid w:val="00A26E53"/>
    <w:rsid w:val="00A26E55"/>
    <w:rsid w:val="00A32DD0"/>
    <w:rsid w:val="00A441A1"/>
    <w:rsid w:val="00A57277"/>
    <w:rsid w:val="00A64B56"/>
    <w:rsid w:val="00A7070F"/>
    <w:rsid w:val="00A81C1D"/>
    <w:rsid w:val="00AB3769"/>
    <w:rsid w:val="00AB5DF6"/>
    <w:rsid w:val="00AD3E84"/>
    <w:rsid w:val="00B14A76"/>
    <w:rsid w:val="00B5444F"/>
    <w:rsid w:val="00B6139E"/>
    <w:rsid w:val="00B62CA8"/>
    <w:rsid w:val="00BB28BA"/>
    <w:rsid w:val="00BC23C0"/>
    <w:rsid w:val="00BC24DE"/>
    <w:rsid w:val="00BD364E"/>
    <w:rsid w:val="00C0413A"/>
    <w:rsid w:val="00C043E0"/>
    <w:rsid w:val="00C1775E"/>
    <w:rsid w:val="00C33220"/>
    <w:rsid w:val="00C3618D"/>
    <w:rsid w:val="00C36A3D"/>
    <w:rsid w:val="00C4590C"/>
    <w:rsid w:val="00C50313"/>
    <w:rsid w:val="00C74B02"/>
    <w:rsid w:val="00CB5327"/>
    <w:rsid w:val="00CF3D5F"/>
    <w:rsid w:val="00CF5C9B"/>
    <w:rsid w:val="00D15FEF"/>
    <w:rsid w:val="00D20FC1"/>
    <w:rsid w:val="00D224C0"/>
    <w:rsid w:val="00D241F3"/>
    <w:rsid w:val="00D41D98"/>
    <w:rsid w:val="00D441A3"/>
    <w:rsid w:val="00D524F2"/>
    <w:rsid w:val="00D540F4"/>
    <w:rsid w:val="00D54FC4"/>
    <w:rsid w:val="00D576D1"/>
    <w:rsid w:val="00D84469"/>
    <w:rsid w:val="00D84EE1"/>
    <w:rsid w:val="00D86839"/>
    <w:rsid w:val="00DE0244"/>
    <w:rsid w:val="00DE5AF1"/>
    <w:rsid w:val="00DF0F7E"/>
    <w:rsid w:val="00E14846"/>
    <w:rsid w:val="00E260EF"/>
    <w:rsid w:val="00E31F85"/>
    <w:rsid w:val="00E47AE1"/>
    <w:rsid w:val="00E50BBF"/>
    <w:rsid w:val="00E556DF"/>
    <w:rsid w:val="00E77028"/>
    <w:rsid w:val="00EA1C22"/>
    <w:rsid w:val="00EE5522"/>
    <w:rsid w:val="00F03A21"/>
    <w:rsid w:val="00F06F68"/>
    <w:rsid w:val="00F40E72"/>
    <w:rsid w:val="00F577D6"/>
    <w:rsid w:val="00F57AE5"/>
    <w:rsid w:val="00F8739A"/>
    <w:rsid w:val="00F9366E"/>
    <w:rsid w:val="00FE5287"/>
    <w:rsid w:val="00FE5AA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E67F3FE3-DF3A-4139-BFB7-FE5F6B4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148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3117-B363-4B98-B6AF-8D6F6D0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11145</Characters>
  <Application>Microsoft Office Word</Application>
  <DocSecurity>0</DocSecurity>
  <Lines>9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12109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 FELIX</dc:creator>
  <cp:lastModifiedBy>Lehmann Brigitte</cp:lastModifiedBy>
  <cp:revision>12</cp:revision>
  <cp:lastPrinted>2015-08-06T12:17:00Z</cp:lastPrinted>
  <dcterms:created xsi:type="dcterms:W3CDTF">2018-11-30T08:00:00Z</dcterms:created>
  <dcterms:modified xsi:type="dcterms:W3CDTF">2020-11-11T08:11:00Z</dcterms:modified>
</cp:coreProperties>
</file>